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0053" w14:textId="4DA95731" w:rsidR="00AD51D2" w:rsidRPr="009624CB" w:rsidRDefault="009624CB" w:rsidP="00403C4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Research </w:t>
      </w:r>
      <w:r w:rsidR="000879CC">
        <w:rPr>
          <w:sz w:val="28"/>
          <w:szCs w:val="28"/>
        </w:rPr>
        <w:t>F</w:t>
      </w:r>
      <w:r w:rsidRPr="009624CB">
        <w:rPr>
          <w:sz w:val="28"/>
          <w:szCs w:val="28"/>
        </w:rPr>
        <w:t xml:space="preserve">ee </w:t>
      </w:r>
      <w:r w:rsidR="000879CC">
        <w:rPr>
          <w:sz w:val="28"/>
          <w:szCs w:val="28"/>
        </w:rPr>
        <w:t>T</w:t>
      </w:r>
      <w:r w:rsidRPr="009624CB">
        <w:rPr>
          <w:sz w:val="28"/>
          <w:szCs w:val="28"/>
        </w:rPr>
        <w:t xml:space="preserve">emplate </w:t>
      </w:r>
      <w:r>
        <w:rPr>
          <w:sz w:val="28"/>
          <w:szCs w:val="28"/>
        </w:rPr>
        <w:t>–</w:t>
      </w:r>
      <w:r w:rsidR="00900753">
        <w:rPr>
          <w:sz w:val="28"/>
          <w:szCs w:val="28"/>
        </w:rPr>
        <w:t xml:space="preserve"> </w:t>
      </w:r>
      <w:r w:rsidR="00A562F1">
        <w:rPr>
          <w:sz w:val="28"/>
          <w:szCs w:val="28"/>
        </w:rPr>
        <w:t xml:space="preserve">For Hospital and Health </w:t>
      </w:r>
      <w:r w:rsidR="0023316D">
        <w:rPr>
          <w:sz w:val="28"/>
          <w:szCs w:val="28"/>
        </w:rPr>
        <w:t>Services</w:t>
      </w:r>
      <w:r w:rsidR="00A562F1">
        <w:rPr>
          <w:sz w:val="28"/>
          <w:szCs w:val="28"/>
        </w:rPr>
        <w:t xml:space="preserve"> (</w:t>
      </w:r>
      <w:r w:rsidR="00224AA2">
        <w:rPr>
          <w:sz w:val="28"/>
          <w:szCs w:val="28"/>
        </w:rPr>
        <w:t>HHS</w:t>
      </w:r>
      <w:r w:rsidR="00A562F1">
        <w:rPr>
          <w:sz w:val="28"/>
          <w:szCs w:val="28"/>
        </w:rPr>
        <w:t>)</w:t>
      </w:r>
      <w:r w:rsidR="00ED643B">
        <w:rPr>
          <w:sz w:val="28"/>
          <w:szCs w:val="28"/>
        </w:rPr>
        <w:t xml:space="preserve"> </w:t>
      </w:r>
    </w:p>
    <w:p w14:paraId="0B18D8C9" w14:textId="63742638" w:rsidR="009624CB" w:rsidRPr="00A64B42" w:rsidRDefault="00ED643B" w:rsidP="68D08C16">
      <w:pPr>
        <w:pStyle w:val="BodyText"/>
        <w:rPr>
          <w:rFonts w:cstheme="minorBidi"/>
          <w:b/>
          <w:bCs/>
          <w:i/>
          <w:iCs/>
          <w:color w:val="FF0000"/>
        </w:rPr>
      </w:pPr>
      <w:r>
        <w:t xml:space="preserve">Inter </w:t>
      </w:r>
      <w:r w:rsidR="00860ABE">
        <w:t>Hospital and Health Service (</w:t>
      </w:r>
      <w:r>
        <w:t>HHS</w:t>
      </w:r>
      <w:r w:rsidR="00860ABE">
        <w:t>)</w:t>
      </w:r>
      <w:r>
        <w:t xml:space="preserve"> Journal Transfer </w:t>
      </w:r>
      <w:r w:rsidR="009624CB">
        <w:t>details for ethics and governance/</w:t>
      </w:r>
      <w:r w:rsidR="00A562F1">
        <w:t>s</w:t>
      </w:r>
      <w:r w:rsidR="009624CB">
        <w:t xml:space="preserve">ite </w:t>
      </w:r>
      <w:r w:rsidR="00A562F1">
        <w:t>s</w:t>
      </w:r>
      <w:r w:rsidR="009624CB">
        <w:t xml:space="preserve">pecific </w:t>
      </w:r>
      <w:r w:rsidR="00A562F1">
        <w:t>a</w:t>
      </w:r>
      <w:r w:rsidR="009624CB">
        <w:t>ssessment (SSA) application</w:t>
      </w:r>
      <w:r w:rsidR="00A562F1">
        <w:t>s.</w:t>
      </w:r>
      <w:r w:rsidR="009624CB">
        <w:t xml:space="preserve"> </w:t>
      </w:r>
      <w:r w:rsidR="001B6EA3">
        <w:t>These fees apply to submissions sponsored/led by a</w:t>
      </w:r>
      <w:r w:rsidR="005077D8">
        <w:t>n</w:t>
      </w:r>
      <w:r w:rsidR="001B6EA3">
        <w:t xml:space="preserve"> </w:t>
      </w:r>
      <w:r w:rsidR="00860ABE">
        <w:t xml:space="preserve">HHS </w:t>
      </w:r>
      <w:r w:rsidR="001B6EA3">
        <w:t xml:space="preserve">external to Metro North Health.  </w:t>
      </w:r>
    </w:p>
    <w:p w14:paraId="64644582" w14:textId="63B057BD" w:rsidR="00A64B42" w:rsidRPr="009624CB" w:rsidRDefault="00A64B42" w:rsidP="00A64B42">
      <w:pPr>
        <w:pStyle w:val="Heading4"/>
      </w:pPr>
      <w:r>
        <w:t>Research submission details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431"/>
      </w:tblGrid>
      <w:tr w:rsidR="00AD6E4A" w:rsidRPr="00E312CB" w14:paraId="71D601D2" w14:textId="77777777" w:rsidTr="5DF8FA5D">
        <w:trPr>
          <w:trHeight w:val="540"/>
        </w:trPr>
        <w:tc>
          <w:tcPr>
            <w:tcW w:w="2694" w:type="dxa"/>
            <w:shd w:val="clear" w:color="auto" w:fill="F2F2F2" w:themeFill="background2" w:themeFillShade="F2"/>
            <w:vAlign w:val="center"/>
          </w:tcPr>
          <w:p w14:paraId="671FC9BB" w14:textId="650E9B99" w:rsidR="00AD6E4A" w:rsidRPr="00E312CB" w:rsidRDefault="00AD6E4A" w:rsidP="00C2128A">
            <w:pPr>
              <w:spacing w:before="40" w:after="40"/>
              <w:rPr>
                <w:rFonts w:ascii="Arial" w:hAnsi="Arial" w:cs="Arial"/>
                <w:b/>
              </w:rPr>
            </w:pPr>
            <w:bookmarkStart w:id="0" w:name="_Hlk147841877"/>
            <w:r w:rsidRPr="00A562F1">
              <w:rPr>
                <w:rFonts w:ascii="Arial" w:hAnsi="Arial" w:cs="Arial"/>
                <w:b/>
                <w:bCs/>
              </w:rPr>
              <w:t>ERM/Project ID</w:t>
            </w:r>
          </w:p>
        </w:tc>
        <w:tc>
          <w:tcPr>
            <w:tcW w:w="7431" w:type="dxa"/>
            <w:vAlign w:val="center"/>
          </w:tcPr>
          <w:p w14:paraId="498AEDEA" w14:textId="4BC12805" w:rsidR="00AD6E4A" w:rsidRPr="00E312CB" w:rsidRDefault="00AD6E4A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  <w:bookmarkEnd w:id="0"/>
      <w:tr w:rsidR="009624CB" w:rsidRPr="00E312CB" w14:paraId="412E413C" w14:textId="77777777" w:rsidTr="5DF8FA5D">
        <w:trPr>
          <w:trHeight w:val="540"/>
        </w:trPr>
        <w:tc>
          <w:tcPr>
            <w:tcW w:w="2694" w:type="dxa"/>
            <w:shd w:val="clear" w:color="auto" w:fill="F2F2F2" w:themeFill="background2" w:themeFillShade="F2"/>
            <w:vAlign w:val="center"/>
          </w:tcPr>
          <w:p w14:paraId="3A10D0FF" w14:textId="77777777" w:rsidR="009624CB" w:rsidRPr="00E312CB" w:rsidRDefault="009624CB" w:rsidP="00C2128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431" w:type="dxa"/>
            <w:vAlign w:val="center"/>
          </w:tcPr>
          <w:p w14:paraId="322E9C48" w14:textId="3196A700" w:rsidR="009624CB" w:rsidRPr="00E312CB" w:rsidRDefault="009624CB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562F1" w:rsidRPr="00E312CB" w14:paraId="053C4B39" w14:textId="77777777" w:rsidTr="5DF8FA5D">
        <w:trPr>
          <w:trHeight w:val="596"/>
        </w:trPr>
        <w:tc>
          <w:tcPr>
            <w:tcW w:w="2694" w:type="dxa"/>
            <w:shd w:val="clear" w:color="auto" w:fill="F2F2F2" w:themeFill="background2" w:themeFillShade="F2"/>
            <w:vAlign w:val="center"/>
          </w:tcPr>
          <w:p w14:paraId="75D5E153" w14:textId="444895B6" w:rsidR="00A562F1" w:rsidRDefault="00A562F1" w:rsidP="00C2128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ting</w:t>
            </w:r>
            <w:r w:rsidR="005B1F0B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Principal Investigator </w:t>
            </w:r>
          </w:p>
        </w:tc>
        <w:tc>
          <w:tcPr>
            <w:tcW w:w="7431" w:type="dxa"/>
            <w:vAlign w:val="center"/>
          </w:tcPr>
          <w:p w14:paraId="29322EDB" w14:textId="77777777" w:rsidR="00A562F1" w:rsidRPr="00E312CB" w:rsidRDefault="00A562F1" w:rsidP="00C2128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50007B72" w14:textId="1F37442A" w:rsidR="00A64B42" w:rsidRPr="009624CB" w:rsidRDefault="00900753" w:rsidP="00A64B42">
      <w:pPr>
        <w:pStyle w:val="Heading4"/>
      </w:pPr>
      <w:r>
        <w:t>Inter HHS Journal Transfer</w:t>
      </w:r>
      <w:r w:rsidR="00097C27">
        <w:t xml:space="preserve"> (all fields must be entered)</w:t>
      </w:r>
    </w:p>
    <w:tbl>
      <w:tblPr>
        <w:tblW w:w="101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850"/>
        <w:gridCol w:w="2643"/>
      </w:tblGrid>
      <w:tr w:rsidR="009624CB" w:rsidRPr="009624CB" w14:paraId="58924CFE" w14:textId="77777777" w:rsidTr="00A64B4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3CE40A97" w14:textId="7CF3BA3C" w:rsidR="009624CB" w:rsidRPr="009624CB" w:rsidRDefault="009624CB" w:rsidP="00A64B42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 xml:space="preserve">Name </w:t>
            </w:r>
            <w:r w:rsidR="00900753">
              <w:rPr>
                <w:b/>
              </w:rPr>
              <w:t>(Requesting Officer)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89E" w14:textId="7A497433" w:rsidR="009624CB" w:rsidRPr="009624CB" w:rsidRDefault="009624CB" w:rsidP="009624CB">
            <w:pPr>
              <w:pStyle w:val="BodyText"/>
            </w:pPr>
          </w:p>
        </w:tc>
      </w:tr>
      <w:tr w:rsidR="00900753" w:rsidRPr="009624CB" w14:paraId="40864C3C" w14:textId="77777777" w:rsidTr="00BB2E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7FA0A3EE" w14:textId="003D483B" w:rsidR="00900753" w:rsidRPr="009624CB" w:rsidRDefault="00900753" w:rsidP="009624CB">
            <w:pPr>
              <w:pStyle w:val="BodyText"/>
              <w:rPr>
                <w:b/>
              </w:rPr>
            </w:pPr>
            <w:r>
              <w:rPr>
                <w:b/>
              </w:rPr>
              <w:t>Hospital and Health Service</w:t>
            </w:r>
          </w:p>
        </w:tc>
        <w:sdt>
          <w:sdtPr>
            <w:alias w:val="HHS"/>
            <w:tag w:val="HHS"/>
            <w:id w:val="751696876"/>
            <w:placeholder>
              <w:docPart w:val="D452BBD844664D3DB923B8A2C2F7330F"/>
            </w:placeholder>
            <w:showingPlcHdr/>
            <w:dropDownList>
              <w:listItem w:value="Choose an item."/>
              <w:listItem w:displayText="Cairns and Hinterland HHS" w:value="Cairns and Hinterland HHS"/>
              <w:listItem w:displayText="Central Queensland HHS" w:value="Central Queensland HHS"/>
              <w:listItem w:displayText="Central West HHS" w:value="Central West HHS"/>
              <w:listItem w:displayText="Children's Health Queensland HHS" w:value="Children's Health Queensland HHS"/>
              <w:listItem w:displayText="Darling Downs HHS" w:value="Darling Downs HHS"/>
              <w:listItem w:displayText="Gold Coast HHS" w:value="Gold Coast HHS"/>
              <w:listItem w:displayText="Mackay HHS" w:value="Mackay HHS"/>
              <w:listItem w:displayText="Metro North HHS" w:value="Metro North HHS"/>
              <w:listItem w:displayText="Metro South HHS" w:value="Metro South HHS"/>
              <w:listItem w:displayText="North West HHS" w:value="North West HHS"/>
              <w:listItem w:displayText="South West HHS" w:value="South West HHS"/>
              <w:listItem w:displayText="Sunshine Coast HHS" w:value="Sunshine Coast HHS"/>
              <w:listItem w:displayText="Torres and Cape HHS" w:value="Torres and Cape HHS"/>
              <w:listItem w:displayText="Townsville HHS" w:value="Townsville HHS"/>
              <w:listItem w:displayText="West Moreton HHS" w:value="West Moreton HHS"/>
              <w:listItem w:displayText="Wide Bay HHS" w:value="Wide Bay HHS"/>
            </w:dropDownList>
          </w:sdtPr>
          <w:sdtEndPr/>
          <w:sdtContent>
            <w:tc>
              <w:tcPr>
                <w:tcW w:w="64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A232DE" w14:textId="7CD589BA" w:rsidR="00900753" w:rsidRPr="009624CB" w:rsidRDefault="00B849ED" w:rsidP="009624CB">
                <w:pPr>
                  <w:pStyle w:val="BodyText"/>
                </w:pPr>
                <w:r w:rsidRPr="00426CC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624CB" w:rsidRPr="009624CB" w14:paraId="415CF841" w14:textId="77777777" w:rsidTr="00A64B42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  <w:hideMark/>
          </w:tcPr>
          <w:p w14:paraId="7B276E9D" w14:textId="52B1D4CC" w:rsidR="009624CB" w:rsidRPr="009624CB" w:rsidRDefault="00900753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Contact No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6E8D" w14:textId="4C2281C0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66208460" w14:textId="77777777" w:rsidTr="00A64B42">
        <w:trPr>
          <w:trHeight w:val="3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26ACB812" w14:textId="3EEA96BC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 xml:space="preserve">Email 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7F1" w14:textId="62D87864" w:rsidR="009624CB" w:rsidRPr="009624CB" w:rsidRDefault="009624CB" w:rsidP="009624CB">
            <w:pPr>
              <w:pStyle w:val="BodyText"/>
            </w:pPr>
          </w:p>
        </w:tc>
      </w:tr>
      <w:tr w:rsidR="009624CB" w:rsidRPr="009624CB" w14:paraId="71BE3720" w14:textId="77777777" w:rsidTr="00900753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22D4BC57" w14:textId="31624D08" w:rsidR="009624CB" w:rsidRPr="009624CB" w:rsidRDefault="00900753" w:rsidP="009624C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ost Centre/ION 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C14" w14:textId="0E0BB08F" w:rsidR="009624CB" w:rsidRPr="009624CB" w:rsidRDefault="009624CB" w:rsidP="009624CB">
            <w:pPr>
              <w:pStyle w:val="BodyText"/>
            </w:pPr>
          </w:p>
        </w:tc>
      </w:tr>
      <w:tr w:rsidR="00097C27" w:rsidRPr="009624CB" w14:paraId="69271630" w14:textId="77777777" w:rsidTr="00900753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09456B21" w14:textId="66A5309D" w:rsidR="00097C27" w:rsidRDefault="00097C27" w:rsidP="009624CB">
            <w:pPr>
              <w:pStyle w:val="BodyText"/>
              <w:rPr>
                <w:b/>
              </w:rPr>
            </w:pPr>
            <w:r>
              <w:rPr>
                <w:b/>
              </w:rPr>
              <w:t>Business Manager Name &amp; Title</w:t>
            </w:r>
            <w:r w:rsidR="0004195E">
              <w:rPr>
                <w:b/>
              </w:rPr>
              <w:t xml:space="preserve"> (Financial Delegate)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4A7" w14:textId="77777777" w:rsidR="00097C27" w:rsidRPr="009624CB" w:rsidRDefault="00097C27" w:rsidP="009624CB">
            <w:pPr>
              <w:pStyle w:val="BodyText"/>
            </w:pPr>
          </w:p>
        </w:tc>
      </w:tr>
      <w:tr w:rsidR="00097C27" w:rsidRPr="009624CB" w14:paraId="69B69F32" w14:textId="77777777" w:rsidTr="00900753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3D1EAC1B" w14:textId="739E6629" w:rsidR="00097C27" w:rsidRDefault="00097C27" w:rsidP="009624CB">
            <w:pPr>
              <w:pStyle w:val="BodyText"/>
              <w:rPr>
                <w:b/>
              </w:rPr>
            </w:pPr>
            <w:r>
              <w:rPr>
                <w:b/>
              </w:rPr>
              <w:t>Business Manager Email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6ACA" w14:textId="77777777" w:rsidR="00097C27" w:rsidRPr="009624CB" w:rsidRDefault="00097C27" w:rsidP="009624CB">
            <w:pPr>
              <w:pStyle w:val="BodyText"/>
            </w:pPr>
          </w:p>
        </w:tc>
      </w:tr>
      <w:tr w:rsidR="00097C27" w:rsidRPr="009624CB" w14:paraId="6A93DC19" w14:textId="77777777" w:rsidTr="00900753">
        <w:trPr>
          <w:trHeight w:val="4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</w:tcPr>
          <w:p w14:paraId="035A3C89" w14:textId="35F0FC8F" w:rsidR="00097C27" w:rsidRDefault="00097C27" w:rsidP="009624C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Business Manager </w:t>
            </w:r>
            <w:r w:rsidRPr="009624CB">
              <w:rPr>
                <w:b/>
              </w:rPr>
              <w:t>Contact No</w:t>
            </w:r>
          </w:p>
        </w:tc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115D" w14:textId="77777777" w:rsidR="00097C27" w:rsidRPr="009624CB" w:rsidRDefault="00097C27" w:rsidP="009624CB">
            <w:pPr>
              <w:pStyle w:val="BodyText"/>
            </w:pPr>
          </w:p>
        </w:tc>
      </w:tr>
      <w:tr w:rsidR="009624CB" w:rsidRPr="009624CB" w14:paraId="3BBFCF0C" w14:textId="77777777" w:rsidTr="00B75DB3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text2"/>
            <w:vAlign w:val="center"/>
            <w:hideMark/>
          </w:tcPr>
          <w:p w14:paraId="5E18A798" w14:textId="5761B1F6" w:rsidR="009624CB" w:rsidRPr="009624CB" w:rsidRDefault="00900753" w:rsidP="009624CB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Business Manager </w:t>
            </w:r>
            <w:r w:rsidR="00097C27">
              <w:rPr>
                <w:b/>
              </w:rPr>
              <w:t>Signa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1AD" w14:textId="77777777" w:rsidR="009624CB" w:rsidRPr="009624CB" w:rsidRDefault="009624CB" w:rsidP="009624CB">
            <w:pPr>
              <w:pStyle w:val="BodyTex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436B" w14:textId="77777777" w:rsidR="009624CB" w:rsidRPr="009624CB" w:rsidRDefault="009624CB" w:rsidP="009624CB">
            <w:pPr>
              <w:pStyle w:val="BodyText"/>
              <w:rPr>
                <w:b/>
              </w:rPr>
            </w:pPr>
            <w:r w:rsidRPr="009624CB">
              <w:rPr>
                <w:b/>
              </w:rPr>
              <w:t>Date</w:t>
            </w:r>
          </w:p>
        </w:tc>
        <w:sdt>
          <w:sdtPr>
            <w:id w:val="845831495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7B5D86" w14:textId="6ACB499B" w:rsidR="009624CB" w:rsidRPr="009624CB" w:rsidRDefault="00B75DB3" w:rsidP="009624CB">
                <w:pPr>
                  <w:pStyle w:val="BodyText"/>
                </w:pPr>
                <w:r w:rsidRPr="00426CC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86AE070" w14:textId="0A2B4B6C" w:rsidR="009624CB" w:rsidRPr="009624CB" w:rsidRDefault="00A64B42" w:rsidP="00A64B42">
      <w:pPr>
        <w:pStyle w:val="Heading4"/>
      </w:pPr>
      <w:r>
        <w:t>Submission type</w:t>
      </w:r>
    </w:p>
    <w:tbl>
      <w:tblPr>
        <w:tblStyle w:val="GreyLineTable"/>
        <w:tblW w:w="9991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7796"/>
        <w:gridCol w:w="1353"/>
      </w:tblGrid>
      <w:tr w:rsidR="00A64B42" w:rsidRPr="00A806C6" w14:paraId="17D856D2" w14:textId="77777777" w:rsidTr="00DE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01B550CD" w14:textId="705E9EA2" w:rsidR="00A64B42" w:rsidRPr="00A806C6" w:rsidRDefault="00A64B42" w:rsidP="00DE5CBE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Select</w:t>
            </w:r>
          </w:p>
        </w:tc>
        <w:tc>
          <w:tcPr>
            <w:tcW w:w="0" w:type="dxa"/>
            <w:shd w:val="clear" w:color="auto" w:fill="00A3AD" w:themeFill="accent3"/>
            <w:vAlign w:val="center"/>
          </w:tcPr>
          <w:p w14:paraId="23E986D1" w14:textId="373E3000" w:rsidR="00A64B42" w:rsidRPr="00A806C6" w:rsidRDefault="00A64B4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64B42">
              <w:rPr>
                <w:rFonts w:cs="Arial"/>
                <w:b/>
                <w:bCs/>
              </w:rPr>
              <w:t>Collaborative Research Group (CRG)</w:t>
            </w:r>
            <w:r w:rsidR="00ED643B">
              <w:rPr>
                <w:rFonts w:cs="Arial"/>
                <w:b/>
                <w:bCs/>
              </w:rPr>
              <w:t>*</w:t>
            </w:r>
          </w:p>
        </w:tc>
        <w:tc>
          <w:tcPr>
            <w:tcW w:w="0" w:type="dxa"/>
            <w:shd w:val="clear" w:color="auto" w:fill="00A3AD" w:themeFill="accent3"/>
            <w:vAlign w:val="center"/>
          </w:tcPr>
          <w:p w14:paraId="50E5B833" w14:textId="1BF1F2A9" w:rsidR="00A64B42" w:rsidRPr="00A806C6" w:rsidRDefault="00A64B4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 w:rsidR="00D71675">
              <w:rPr>
                <w:rFonts w:cs="Arial"/>
                <w:b/>
                <w:bCs/>
              </w:rPr>
              <w:t>**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A64B42" w14:paraId="1537AFA8" w14:textId="77777777" w:rsidTr="00224AA2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7650B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23C3E06" w14:textId="4CB56B1A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New Application– First in human studies</w:t>
            </w:r>
            <w:r w:rsidR="00617BB6">
              <w:rPr>
                <w:rFonts w:ascii="Arial" w:hAnsi="Arial" w:cs="Arial"/>
              </w:rPr>
              <w:t>/Phase 1</w:t>
            </w:r>
            <w:r w:rsidRPr="00A64B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C243CA6" w14:textId="25DE3904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4195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</w:t>
            </w:r>
          </w:p>
        </w:tc>
      </w:tr>
      <w:tr w:rsidR="00A64B42" w14:paraId="7420189A" w14:textId="77777777" w:rsidTr="00224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A838B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F753838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Ethics Review New Application – All other 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EFABC8B" w14:textId="2009995B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4195E">
              <w:rPr>
                <w:rFonts w:ascii="Arial" w:hAnsi="Arial" w:cs="Arial"/>
              </w:rPr>
              <w:t>00</w:t>
            </w:r>
          </w:p>
        </w:tc>
      </w:tr>
      <w:tr w:rsidR="00A64B42" w14:paraId="394EE414" w14:textId="77777777" w:rsidTr="00224AA2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D2BF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A0D942C" w14:textId="77777777" w:rsidR="00A64B42" w:rsidRPr="00A64B42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Major Amend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5FA2AF6" w14:textId="40F4B871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4195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</w:tr>
      <w:tr w:rsidR="00A64B42" w:rsidRPr="003D5A58" w14:paraId="1C04D7EA" w14:textId="77777777" w:rsidTr="00224A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09C66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CCB353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Ethics Review Minor Amend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8082874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04195E" w:rsidRPr="003D5A58" w14:paraId="2549BE9E" w14:textId="77777777" w:rsidTr="00DA4101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679AC" w14:textId="77777777" w:rsidR="0004195E" w:rsidRPr="003D5A58" w:rsidRDefault="0004195E" w:rsidP="0004195E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FB6B2FF" w14:textId="7884DCAF" w:rsidR="0004195E" w:rsidRPr="00A64B42" w:rsidRDefault="0004195E" w:rsidP="0004195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New Application– First in human studies</w:t>
            </w:r>
            <w:r w:rsidR="00617BB6">
              <w:rPr>
                <w:rFonts w:ascii="Arial" w:hAnsi="Arial" w:cs="Arial"/>
              </w:rPr>
              <w:t>/Phase 1</w:t>
            </w:r>
            <w:r w:rsidRPr="00A64B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EFDAFB0" w14:textId="6B5A5C22" w:rsidR="0004195E" w:rsidRPr="003D5A58" w:rsidRDefault="0004195E" w:rsidP="0004195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04195E" w:rsidRPr="003D5A58" w14:paraId="02998D6D" w14:textId="77777777" w:rsidTr="00DA41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27869" w14:textId="77777777" w:rsidR="0004195E" w:rsidRPr="003D5A58" w:rsidRDefault="0004195E" w:rsidP="0004195E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A7212C9" w14:textId="77777777" w:rsidR="0004195E" w:rsidRPr="00A64B42" w:rsidRDefault="0004195E" w:rsidP="0004195E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 xml:space="preserve">SSA New Application – All other 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5477D29" w14:textId="41B34979" w:rsidR="0004195E" w:rsidRPr="003D5A58" w:rsidRDefault="0004195E" w:rsidP="0004195E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</w:tr>
      <w:tr w:rsidR="0004195E" w:rsidRPr="003D5A58" w14:paraId="77484615" w14:textId="77777777" w:rsidTr="00DA4101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347EB" w14:textId="77777777" w:rsidR="0004195E" w:rsidRPr="003D5A58" w:rsidRDefault="0004195E" w:rsidP="0004195E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7ADA7D" w14:textId="77777777" w:rsidR="0004195E" w:rsidRPr="00A64B42" w:rsidRDefault="0004195E" w:rsidP="0004195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ajor Amend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71CCF45" w14:textId="76669A27" w:rsidR="0004195E" w:rsidRPr="003D5A58" w:rsidRDefault="0004195E" w:rsidP="0004195E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A64B42" w:rsidRPr="003D5A58" w14:paraId="0591623F" w14:textId="77777777" w:rsidTr="00DE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5806D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00CA58D" w14:textId="77777777" w:rsidR="00A64B42" w:rsidRPr="00A64B42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64B42">
              <w:rPr>
                <w:rFonts w:ascii="Arial" w:hAnsi="Arial" w:cs="Arial"/>
              </w:rPr>
              <w:t>SSA Minor Amendment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037BE6E" w14:textId="77777777" w:rsidR="00A64B42" w:rsidRPr="003D5A58" w:rsidRDefault="00A64B42" w:rsidP="005077D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empt</w:t>
            </w:r>
          </w:p>
        </w:tc>
      </w:tr>
    </w:tbl>
    <w:p w14:paraId="157684F5" w14:textId="77777777" w:rsidR="00B849ED" w:rsidRDefault="00B849ED"/>
    <w:tbl>
      <w:tblPr>
        <w:tblStyle w:val="GreyLineTable"/>
        <w:tblW w:w="10055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7796"/>
        <w:gridCol w:w="1417"/>
      </w:tblGrid>
      <w:tr w:rsidR="00A64B42" w:rsidRPr="00A806C6" w14:paraId="38151C8D" w14:textId="77777777" w:rsidTr="00DE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6356200A" w14:textId="6C039907" w:rsidR="00A64B42" w:rsidRPr="00A806C6" w:rsidRDefault="00A64B42" w:rsidP="00DE5CBE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lastRenderedPageBreak/>
              <w:t>Select</w:t>
            </w:r>
          </w:p>
        </w:tc>
        <w:tc>
          <w:tcPr>
            <w:tcW w:w="0" w:type="dxa"/>
            <w:shd w:val="clear" w:color="auto" w:fill="00A3AD" w:themeFill="accent3"/>
            <w:vAlign w:val="center"/>
          </w:tcPr>
          <w:p w14:paraId="7A1815CB" w14:textId="6C7A7B01" w:rsidR="00A64B42" w:rsidRPr="00A806C6" w:rsidRDefault="00224AA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vestigator-Initiated</w:t>
            </w:r>
            <w:r w:rsidR="00ED643B">
              <w:rPr>
                <w:rFonts w:cs="Arial"/>
                <w:b/>
                <w:bCs/>
              </w:rPr>
              <w:t>*</w:t>
            </w:r>
          </w:p>
        </w:tc>
        <w:tc>
          <w:tcPr>
            <w:tcW w:w="0" w:type="dxa"/>
            <w:shd w:val="clear" w:color="auto" w:fill="00A3AD" w:themeFill="accent3"/>
            <w:vAlign w:val="center"/>
          </w:tcPr>
          <w:p w14:paraId="0908F7BF" w14:textId="3F8E3E20" w:rsidR="00A64B42" w:rsidRPr="00A806C6" w:rsidRDefault="00A64B42" w:rsidP="00C2128A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 w:rsidR="00D71675">
              <w:rPr>
                <w:rFonts w:cs="Arial"/>
                <w:b/>
                <w:bCs/>
              </w:rPr>
              <w:t>**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</w:tr>
      <w:tr w:rsidR="002B7217" w14:paraId="4D663812" w14:textId="77777777" w:rsidTr="00883E88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FEC85" w14:textId="2E4BC8A8" w:rsidR="002B7217" w:rsidRDefault="002B7217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DB19CE2" w14:textId="665F4949" w:rsidR="002B7217" w:rsidRPr="002B7217" w:rsidRDefault="002B7217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2568">
              <w:t xml:space="preserve">Ethics Review New Applica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DC599B" w14:textId="70BE8FE3" w:rsidR="002B7217" w:rsidRPr="00894835" w:rsidRDefault="002B7217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4835">
              <w:rPr>
                <w:rFonts w:ascii="Arial" w:hAnsi="Arial" w:cs="Arial"/>
              </w:rPr>
              <w:t>1</w:t>
            </w:r>
            <w:r w:rsidR="00D71675">
              <w:rPr>
                <w:rFonts w:ascii="Arial" w:hAnsi="Arial" w:cs="Arial"/>
              </w:rPr>
              <w:t>50</w:t>
            </w:r>
          </w:p>
        </w:tc>
      </w:tr>
      <w:tr w:rsidR="00A64B42" w14:paraId="5BA5FDCC" w14:textId="77777777" w:rsidTr="0088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A65B1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FABF497" w14:textId="77777777" w:rsidR="00A64B42" w:rsidRPr="002B7217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217">
              <w:rPr>
                <w:rFonts w:ascii="Arial" w:hAnsi="Arial" w:cs="Arial"/>
              </w:rPr>
              <w:t xml:space="preserve">Ethics Amendment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D33505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A64B42" w:rsidRPr="003D5A58" w14:paraId="207B75B1" w14:textId="77777777" w:rsidTr="00DE5CBE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04775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5A22208" w14:textId="708B51AE" w:rsidR="00A64B42" w:rsidRPr="002B7217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B7217">
              <w:rPr>
                <w:rFonts w:ascii="Arial" w:hAnsi="Arial" w:cs="Arial"/>
              </w:rPr>
              <w:t xml:space="preserve">SSA New Application 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80059A2" w14:textId="2BA65A8A" w:rsidR="00A64B42" w:rsidRPr="003D5A58" w:rsidRDefault="00A64B42" w:rsidP="005077D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1BB">
              <w:t>1</w:t>
            </w:r>
            <w:r w:rsidR="00D71675">
              <w:t>50</w:t>
            </w:r>
          </w:p>
        </w:tc>
      </w:tr>
      <w:tr w:rsidR="00A64B42" w:rsidRPr="003D5A58" w14:paraId="78199B33" w14:textId="77777777" w:rsidTr="00DE5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ED8F9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40B6A1D9" w14:textId="77777777" w:rsidR="00A64B42" w:rsidRPr="002B7217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B7217">
              <w:rPr>
                <w:rFonts w:ascii="Arial" w:hAnsi="Arial" w:cs="Arial"/>
              </w:rPr>
              <w:t>SSA Amendment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396BD00F" w14:textId="77777777" w:rsidR="00A64B42" w:rsidRPr="003D5A58" w:rsidRDefault="00A64B42" w:rsidP="005077D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t>Exempt</w:t>
            </w:r>
          </w:p>
        </w:tc>
      </w:tr>
      <w:tr w:rsidR="00ED643B" w14:paraId="4AE2BA37" w14:textId="77777777" w:rsidTr="00883E8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6DAC5DF1" w14:textId="77777777" w:rsidR="00ED643B" w:rsidRPr="003D5A58" w:rsidRDefault="00ED643B" w:rsidP="00C2128A">
            <w:pPr>
              <w:tabs>
                <w:tab w:val="left" w:pos="567"/>
              </w:tabs>
              <w:ind w:right="105"/>
              <w:jc w:val="center"/>
              <w:rPr>
                <w:rFonts w:cs="Arial"/>
              </w:rPr>
            </w:pPr>
            <w:r w:rsidRPr="00A806C6">
              <w:rPr>
                <w:rFonts w:cs="Arial"/>
                <w:b/>
                <w:bCs/>
              </w:rPr>
              <w:t xml:space="preserve">Select </w:t>
            </w:r>
          </w:p>
        </w:tc>
        <w:tc>
          <w:tcPr>
            <w:tcW w:w="7796" w:type="dxa"/>
            <w:shd w:val="clear" w:color="auto" w:fill="00A3AD" w:themeFill="accent3"/>
            <w:vAlign w:val="center"/>
          </w:tcPr>
          <w:p w14:paraId="089CDF44" w14:textId="6C1B9195" w:rsidR="00ED643B" w:rsidRPr="00A806C6" w:rsidRDefault="00ED643B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D643B">
              <w:rPr>
                <w:rFonts w:cs="Arial"/>
                <w:b/>
                <w:bCs/>
              </w:rPr>
              <w:t>Exempt from HREC Review</w:t>
            </w:r>
          </w:p>
        </w:tc>
        <w:tc>
          <w:tcPr>
            <w:tcW w:w="1417" w:type="dxa"/>
            <w:shd w:val="clear" w:color="auto" w:fill="00A3AD" w:themeFill="accent3"/>
            <w:vAlign w:val="center"/>
          </w:tcPr>
          <w:p w14:paraId="052DD8CC" w14:textId="3D4BF0F4" w:rsidR="00ED643B" w:rsidRPr="003D5A58" w:rsidRDefault="00ED643B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 w:rsidR="00D71675">
              <w:rPr>
                <w:rFonts w:cs="Arial"/>
                <w:b/>
                <w:bCs/>
              </w:rPr>
              <w:t>**</w:t>
            </w:r>
          </w:p>
        </w:tc>
      </w:tr>
      <w:tr w:rsidR="00883E88" w14:paraId="08D943A9" w14:textId="77777777" w:rsidTr="0088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CD4A0" w14:textId="77777777" w:rsidR="00883E88" w:rsidRPr="003D5A58" w:rsidRDefault="00883E88" w:rsidP="00662E7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DA5EE99" w14:textId="7AD79731" w:rsidR="00883E88" w:rsidRPr="00BD643A" w:rsidRDefault="00883E88" w:rsidP="00662E71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D735E">
              <w:rPr>
                <w:rFonts w:ascii="Arial" w:hAnsi="Arial" w:cs="Arial"/>
              </w:rPr>
              <w:t xml:space="preserve">Metro North </w:t>
            </w:r>
            <w:r>
              <w:rPr>
                <w:rFonts w:ascii="Arial" w:hAnsi="Arial" w:cs="Arial"/>
              </w:rPr>
              <w:t>Health</w:t>
            </w:r>
            <w:r w:rsidRPr="00BD735E">
              <w:rPr>
                <w:rFonts w:ascii="Arial" w:hAnsi="Arial" w:cs="Arial"/>
              </w:rPr>
              <w:t xml:space="preserve"> </w:t>
            </w:r>
            <w:r w:rsidR="005077D8">
              <w:rPr>
                <w:rFonts w:ascii="Arial" w:hAnsi="Arial" w:cs="Arial"/>
              </w:rPr>
              <w:t>A</w:t>
            </w:r>
            <w:r w:rsidRPr="00BD735E">
              <w:rPr>
                <w:rFonts w:ascii="Arial" w:hAnsi="Arial" w:cs="Arial"/>
              </w:rPr>
              <w:t xml:space="preserve">pplication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F096C" w14:textId="77777777" w:rsidR="00883E88" w:rsidRPr="00894835" w:rsidRDefault="00883E88" w:rsidP="00662E71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</w:t>
            </w:r>
          </w:p>
        </w:tc>
      </w:tr>
      <w:tr w:rsidR="00883E88" w14:paraId="42B1C0FF" w14:textId="77777777" w:rsidTr="00883E88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5728E" w14:textId="77777777" w:rsidR="00883E88" w:rsidRPr="003D5A58" w:rsidRDefault="00883E88" w:rsidP="00662E71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60861FD" w14:textId="3BD02D4F" w:rsidR="00883E88" w:rsidRPr="00BD643A" w:rsidRDefault="00883E88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2568">
              <w:t xml:space="preserve">Non-Metro North </w:t>
            </w:r>
            <w:r>
              <w:t>Health</w:t>
            </w:r>
            <w:r w:rsidRPr="00C42568">
              <w:t xml:space="preserve"> </w:t>
            </w:r>
            <w:r w:rsidR="005077D8">
              <w:t>A</w:t>
            </w:r>
            <w:r w:rsidRPr="0081699E">
              <w:t>ppl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40DCA" w14:textId="77777777" w:rsidR="00883E88" w:rsidRPr="003D5A58" w:rsidRDefault="00883E88" w:rsidP="00662E7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A64B42" w14:paraId="7FAF6A47" w14:textId="77777777" w:rsidTr="0088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A3AD" w:themeFill="accent3"/>
            <w:vAlign w:val="center"/>
          </w:tcPr>
          <w:p w14:paraId="1B3B8482" w14:textId="77777777" w:rsidR="00A64B42" w:rsidRPr="003D5A58" w:rsidRDefault="00A64B42" w:rsidP="00C2128A">
            <w:pPr>
              <w:tabs>
                <w:tab w:val="left" w:pos="567"/>
              </w:tabs>
              <w:ind w:right="105"/>
              <w:jc w:val="center"/>
              <w:rPr>
                <w:rFonts w:cs="Arial"/>
              </w:rPr>
            </w:pPr>
            <w:bookmarkStart w:id="1" w:name="_Fee_type_definition"/>
            <w:bookmarkEnd w:id="1"/>
            <w:r w:rsidRPr="00A806C6">
              <w:rPr>
                <w:rFonts w:cs="Arial"/>
                <w:b/>
                <w:bCs/>
              </w:rPr>
              <w:t xml:space="preserve">Select </w:t>
            </w:r>
          </w:p>
        </w:tc>
        <w:tc>
          <w:tcPr>
            <w:tcW w:w="7796" w:type="dxa"/>
            <w:shd w:val="clear" w:color="auto" w:fill="00A3AD" w:themeFill="accent3"/>
            <w:vAlign w:val="center"/>
          </w:tcPr>
          <w:p w14:paraId="5557422C" w14:textId="6D24B252" w:rsidR="00A64B42" w:rsidRPr="00A806C6" w:rsidRDefault="00224AA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scretionary fee</w:t>
            </w:r>
          </w:p>
        </w:tc>
        <w:tc>
          <w:tcPr>
            <w:tcW w:w="1417" w:type="dxa"/>
            <w:shd w:val="clear" w:color="auto" w:fill="00A3AD" w:themeFill="accent3"/>
            <w:vAlign w:val="center"/>
          </w:tcPr>
          <w:p w14:paraId="0F926EC0" w14:textId="103CCDC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A806C6">
              <w:rPr>
                <w:rFonts w:cs="Arial"/>
                <w:b/>
                <w:bCs/>
              </w:rPr>
              <w:t>$ Amount</w:t>
            </w:r>
            <w:r w:rsidR="00D71675">
              <w:rPr>
                <w:rFonts w:cs="Arial"/>
                <w:b/>
                <w:bCs/>
              </w:rPr>
              <w:t>**</w:t>
            </w:r>
          </w:p>
        </w:tc>
      </w:tr>
      <w:tr w:rsidR="00A64B42" w14:paraId="3316ECB2" w14:textId="77777777" w:rsidTr="00883E88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D1E48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BCF66A1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ics - Justifica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A10A59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B42" w14:paraId="2DBBB986" w14:textId="77777777" w:rsidTr="00883E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345F4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CBE">
              <w:rPr>
                <w:rFonts w:ascii="Arial" w:hAnsi="Arial" w:cs="Arial"/>
              </w:rPr>
            </w:r>
            <w:r w:rsidR="00DE5CB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41F5A95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Governance - Justification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30820" w14:textId="77777777" w:rsidR="00A64B42" w:rsidRPr="003D5A58" w:rsidRDefault="00A64B42" w:rsidP="00C2128A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64B42" w14:paraId="3B78AB06" w14:textId="77777777" w:rsidTr="00883E88">
        <w:trPr>
          <w:cantSplit w:val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13F0" w14:textId="77777777" w:rsidR="00A64B42" w:rsidRPr="003D5A58" w:rsidRDefault="00A64B42" w:rsidP="00C2128A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5E0E91E3" w14:textId="77777777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FF980A" w14:textId="3C2CDFDE" w:rsidR="00A64B42" w:rsidRPr="003D5A58" w:rsidRDefault="00A64B42" w:rsidP="00C2128A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7E1902D" w14:textId="57058C93" w:rsidR="00ED643B" w:rsidRDefault="00ED643B" w:rsidP="68D08C16">
      <w:pPr>
        <w:pStyle w:val="BodyText"/>
        <w:rPr>
          <w:i/>
          <w:iCs/>
        </w:rPr>
      </w:pPr>
      <w:r w:rsidRPr="68D08C16">
        <w:rPr>
          <w:i/>
          <w:iCs/>
        </w:rPr>
        <w:t>*If there is commercial funding, Metro North Health reserves the right to charge additional fees/discretionary fees (</w:t>
      </w:r>
      <w:r w:rsidR="00860ABE" w:rsidRPr="68D08C16">
        <w:rPr>
          <w:i/>
          <w:iCs/>
        </w:rPr>
        <w:t>e.g.,</w:t>
      </w:r>
      <w:r w:rsidRPr="68D08C16">
        <w:rPr>
          <w:i/>
          <w:iCs/>
        </w:rPr>
        <w:t xml:space="preserve"> cost recovery for legal review) to the above which will be disclosed prior to accepting the study for review</w:t>
      </w:r>
      <w:r w:rsidR="00274F0C" w:rsidRPr="68D08C16">
        <w:rPr>
          <w:i/>
          <w:iCs/>
        </w:rPr>
        <w:t>.</w:t>
      </w:r>
    </w:p>
    <w:p w14:paraId="1C4F1064" w14:textId="185B6FA2" w:rsidR="00D71675" w:rsidRPr="00D71675" w:rsidRDefault="00D71675" w:rsidP="00D71675">
      <w:pPr>
        <w:pStyle w:val="TableText"/>
        <w:ind w:left="0"/>
        <w:rPr>
          <w:i/>
          <w:iCs/>
        </w:rPr>
      </w:pPr>
      <w:r>
        <w:rPr>
          <w:i/>
          <w:iCs/>
        </w:rPr>
        <w:t>**</w:t>
      </w:r>
      <w:r w:rsidRPr="00D71675">
        <w:rPr>
          <w:i/>
          <w:iCs/>
        </w:rPr>
        <w:t>Amounts are excluding GST; Metro North Health sponsored/led studies are exempt from fees unless there is commercial funding.</w:t>
      </w:r>
    </w:p>
    <w:p w14:paraId="754235D4" w14:textId="0818034D" w:rsidR="009624CB" w:rsidRPr="009624CB" w:rsidRDefault="009624CB" w:rsidP="009624CB">
      <w:pPr>
        <w:pStyle w:val="BodyText"/>
      </w:pPr>
    </w:p>
    <w:p w14:paraId="507A28DB" w14:textId="06D66529" w:rsidR="00A64B42" w:rsidRPr="00A64B42" w:rsidRDefault="00224AA2" w:rsidP="00C232B2">
      <w:pPr>
        <w:pStyle w:val="WarningorAlert"/>
        <w:jc w:val="center"/>
      </w:pPr>
      <w:r>
        <w:t>T</w:t>
      </w:r>
      <w:r w:rsidR="00A64B42" w:rsidRPr="00A64B42">
        <w:t xml:space="preserve">his is not an Invoice or Payment Advice (fees are </w:t>
      </w:r>
      <w:r w:rsidR="00B849ED">
        <w:t>exclusive</w:t>
      </w:r>
      <w:r w:rsidR="00A64B42" w:rsidRPr="00A64B42">
        <w:t xml:space="preserve"> of GST)</w:t>
      </w:r>
      <w:r w:rsidR="00A64B42">
        <w:t>.</w:t>
      </w:r>
    </w:p>
    <w:p w14:paraId="1C434910" w14:textId="198C25D3" w:rsidR="009624CB" w:rsidRDefault="009624CB" w:rsidP="009624CB">
      <w:pPr>
        <w:pStyle w:val="BodyText"/>
      </w:pPr>
    </w:p>
    <w:p w14:paraId="2FDF9898" w14:textId="77777777" w:rsidR="00224AA2" w:rsidRDefault="00224AA2" w:rsidP="00224AA2">
      <w:pPr>
        <w:ind w:right="423"/>
        <w:jc w:val="center"/>
        <w:rPr>
          <w:rFonts w:ascii="Arial" w:hAnsi="Arial" w:cs="Arial"/>
          <w:b/>
          <w:color w:val="FF0000"/>
        </w:rPr>
      </w:pPr>
      <w:r w:rsidRPr="00352BA4">
        <w:rPr>
          <w:rFonts w:ascii="Arial" w:hAnsi="Arial" w:cs="Arial"/>
          <w:b/>
          <w:color w:val="FF0000"/>
        </w:rPr>
        <w:t xml:space="preserve">Please upload this form with the relevant </w:t>
      </w:r>
      <w:r>
        <w:rPr>
          <w:rFonts w:ascii="Arial" w:hAnsi="Arial" w:cs="Arial"/>
          <w:b/>
          <w:color w:val="FF0000"/>
        </w:rPr>
        <w:t>ethics/SSA</w:t>
      </w:r>
      <w:r w:rsidRPr="00352BA4">
        <w:rPr>
          <w:rFonts w:ascii="Arial" w:hAnsi="Arial" w:cs="Arial"/>
          <w:b/>
          <w:color w:val="FF0000"/>
        </w:rPr>
        <w:t xml:space="preserve"> submission </w:t>
      </w:r>
      <w:r>
        <w:rPr>
          <w:rFonts w:ascii="Arial" w:hAnsi="Arial" w:cs="Arial"/>
          <w:b/>
          <w:color w:val="FF0000"/>
        </w:rPr>
        <w:t xml:space="preserve">via </w:t>
      </w:r>
      <w:r w:rsidRPr="00352BA4">
        <w:rPr>
          <w:rFonts w:ascii="Arial" w:hAnsi="Arial" w:cs="Arial"/>
          <w:b/>
          <w:color w:val="FF0000"/>
        </w:rPr>
        <w:t>Ethical Review Manager (ERM).</w:t>
      </w:r>
      <w:r>
        <w:rPr>
          <w:rFonts w:ascii="Arial" w:hAnsi="Arial" w:cs="Arial"/>
          <w:b/>
          <w:color w:val="FF0000"/>
        </w:rPr>
        <w:t xml:space="preserve"> Failure to upload the form will delay review of the submission. </w:t>
      </w:r>
    </w:p>
    <w:p w14:paraId="0C10F225" w14:textId="77777777" w:rsidR="00F02A24" w:rsidRDefault="00F02A24" w:rsidP="009624CB">
      <w:pPr>
        <w:pStyle w:val="BodyText"/>
      </w:pPr>
    </w:p>
    <w:p w14:paraId="047811A5" w14:textId="77F07BDA" w:rsidR="00224AA2" w:rsidRDefault="00224AA2" w:rsidP="009624CB">
      <w:pPr>
        <w:pStyle w:val="BodyText"/>
      </w:pPr>
      <w:r>
        <w:t>Please refer to the Metro North Health Research Schedule of Fees for further information regarding the fee structure and definitions</w:t>
      </w:r>
      <w:r w:rsidR="00D46327">
        <w:t>.</w:t>
      </w:r>
    </w:p>
    <w:p w14:paraId="1E5721BA" w14:textId="64396E2F" w:rsidR="00224AA2" w:rsidRDefault="00062678" w:rsidP="009624CB">
      <w:pPr>
        <w:pStyle w:val="BodyText"/>
      </w:pPr>
      <w:r>
        <w:t xml:space="preserve">www: </w:t>
      </w:r>
      <w:hyperlink r:id="rId14" w:history="1">
        <w:r w:rsidRPr="00AF4069">
          <w:rPr>
            <w:rStyle w:val="Hyperlink"/>
          </w:rPr>
          <w:t>https://metronorth.health.qld.gov.au/research/ethics-and-governance</w:t>
        </w:r>
      </w:hyperlink>
    </w:p>
    <w:p w14:paraId="13CA6896" w14:textId="77777777" w:rsidR="00062678" w:rsidRDefault="00062678" w:rsidP="009624CB">
      <w:pPr>
        <w:pStyle w:val="BodyText"/>
      </w:pPr>
    </w:p>
    <w:sectPr w:rsidR="00062678" w:rsidSect="007B35AC">
      <w:footerReference w:type="default" r:id="rId15"/>
      <w:headerReference w:type="first" r:id="rId16"/>
      <w:footerReference w:type="first" r:id="rId17"/>
      <w:pgSz w:w="11906" w:h="16838" w:code="9"/>
      <w:pgMar w:top="1021" w:right="1133" w:bottom="1560" w:left="709" w:header="567" w:footer="19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61ED" w14:textId="77777777" w:rsidR="003215BD" w:rsidRDefault="003215BD" w:rsidP="00185154">
      <w:r>
        <w:separator/>
      </w:r>
    </w:p>
    <w:p w14:paraId="1D5DA9A0" w14:textId="77777777" w:rsidR="003215BD" w:rsidRDefault="003215BD"/>
  </w:endnote>
  <w:endnote w:type="continuationSeparator" w:id="0">
    <w:p w14:paraId="36AF75E2" w14:textId="77777777" w:rsidR="003215BD" w:rsidRDefault="003215BD" w:rsidP="00185154">
      <w:r>
        <w:continuationSeparator/>
      </w:r>
    </w:p>
    <w:p w14:paraId="044A2A09" w14:textId="77777777" w:rsidR="003215BD" w:rsidRDefault="00321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2041" w14:textId="487205FC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32"/>
      <w:gridCol w:w="1232"/>
    </w:tblGrid>
    <w:tr w:rsidR="002C051E" w:rsidRPr="00C206B6" w14:paraId="60DAC0CE" w14:textId="77777777" w:rsidTr="005B43D6">
      <w:tc>
        <w:tcPr>
          <w:tcW w:w="9214" w:type="dxa"/>
        </w:tcPr>
        <w:p w14:paraId="32402C97" w14:textId="48C65551" w:rsidR="002C051E" w:rsidRPr="00A05E05" w:rsidRDefault="004E549B" w:rsidP="00E33804">
          <w:pPr>
            <w:pStyle w:val="Footer"/>
          </w:pPr>
          <w:r w:rsidRPr="00A05E05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2869B4" w:rsidRPr="00A05E05">
                <w:t>1</w:t>
              </w:r>
            </w:sdtContent>
          </w:sdt>
          <w:r w:rsidRPr="00A05E05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4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4</w:t>
              </w:r>
            </w:sdtContent>
          </w:sdt>
          <w:r w:rsidRPr="00A05E05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5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5</w:t>
              </w:r>
            </w:sdtContent>
          </w:sdt>
        </w:p>
      </w:tc>
      <w:tc>
        <w:tcPr>
          <w:tcW w:w="1274" w:type="dxa"/>
          <w:vAlign w:val="bottom"/>
        </w:tcPr>
        <w:p w14:paraId="62FB6190" w14:textId="77777777" w:rsidR="002C051E" w:rsidRPr="00C206B6" w:rsidRDefault="002C051E" w:rsidP="002C051E">
          <w:pPr>
            <w:pStyle w:val="Footer"/>
            <w:jc w:val="right"/>
          </w:pPr>
          <w:r w:rsidRPr="00A05E05">
            <w:t xml:space="preserve">Page </w:t>
          </w:r>
          <w:r w:rsidRPr="00A05E05">
            <w:fldChar w:fldCharType="begin"/>
          </w:r>
          <w:r w:rsidRPr="00A05E05">
            <w:instrText xml:space="preserve"> PAGE  \* Arabic  \* MERGEFORMAT </w:instrText>
          </w:r>
          <w:r w:rsidRPr="00A05E05">
            <w:fldChar w:fldCharType="separate"/>
          </w:r>
          <w:r w:rsidR="00490FD7" w:rsidRPr="00A05E05">
            <w:rPr>
              <w:noProof/>
            </w:rPr>
            <w:t>2</w:t>
          </w:r>
          <w:r w:rsidRPr="00A05E05">
            <w:fldChar w:fldCharType="end"/>
          </w:r>
          <w:r w:rsidRPr="00A05E05">
            <w:t xml:space="preserve"> of </w:t>
          </w:r>
          <w:r w:rsidR="00DE5CBE">
            <w:fldChar w:fldCharType="begin"/>
          </w:r>
          <w:r w:rsidR="00DE5CBE">
            <w:instrText>NUMPAGES  \* Arabic  \* MERGEFORMAT</w:instrText>
          </w:r>
          <w:r w:rsidR="00DE5CBE">
            <w:fldChar w:fldCharType="separate"/>
          </w:r>
          <w:r w:rsidR="00490FD7" w:rsidRPr="00A05E05">
            <w:rPr>
              <w:noProof/>
            </w:rPr>
            <w:t>2</w:t>
          </w:r>
          <w:r w:rsidR="00DE5CBE">
            <w:rPr>
              <w:noProof/>
            </w:rPr>
            <w:fldChar w:fldCharType="end"/>
          </w:r>
        </w:p>
      </w:tc>
    </w:tr>
  </w:tbl>
  <w:p w14:paraId="43238377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FD9B" w14:textId="434BEB16" w:rsidR="002C051E" w:rsidRPr="002C051E" w:rsidRDefault="00052290" w:rsidP="002C051E">
    <w:pPr>
      <w:pStyle w:val="Footer"/>
    </w:pPr>
    <w:r w:rsidRPr="008542EE">
      <w:rPr>
        <w:noProof/>
      </w:rPr>
      <w:drawing>
        <wp:anchor distT="0" distB="0" distL="114300" distR="114300" simplePos="0" relativeHeight="251663360" behindDoc="0" locked="0" layoutInCell="1" allowOverlap="1" wp14:anchorId="4BE687E9" wp14:editId="3DC25BDE">
          <wp:simplePos x="0" y="0"/>
          <wp:positionH relativeFrom="page">
            <wp:posOffset>4087030</wp:posOffset>
          </wp:positionH>
          <wp:positionV relativeFrom="page">
            <wp:posOffset>9826293</wp:posOffset>
          </wp:positionV>
          <wp:extent cx="3367405" cy="878840"/>
          <wp:effectExtent l="0" t="0" r="4445" b="0"/>
          <wp:wrapNone/>
          <wp:docPr id="17" name="Picture 1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7405" cy="878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32"/>
      <w:gridCol w:w="1232"/>
    </w:tblGrid>
    <w:tr w:rsidR="00C9322B" w:rsidRPr="00C206B6" w14:paraId="7496847C" w14:textId="77777777" w:rsidTr="00404D53">
      <w:tc>
        <w:tcPr>
          <w:tcW w:w="8832" w:type="dxa"/>
        </w:tcPr>
        <w:p w14:paraId="1D64B0AE" w14:textId="13D73D00" w:rsidR="00C9322B" w:rsidRPr="00A05E05" w:rsidRDefault="00C9322B" w:rsidP="00C9322B">
          <w:pPr>
            <w:pStyle w:val="Footer"/>
          </w:pPr>
          <w:r w:rsidRPr="00A05E05">
            <w:t>V</w:t>
          </w:r>
          <w:sdt>
            <w:sdtPr>
              <w:alias w:val="Version"/>
              <w:tag w:val="Version"/>
              <w:id w:val="877588599"/>
              <w:placeholder>
                <w:docPart w:val="0CF3C8FA51034F2F83E53FF96432FA48"/>
              </w:placeholder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2869B4" w:rsidRPr="00A05E05">
                <w:t>1</w:t>
              </w:r>
            </w:sdtContent>
          </w:sdt>
          <w:r w:rsidRPr="00A05E05">
            <w:t xml:space="preserve"> Effective: </w:t>
          </w:r>
          <w:sdt>
            <w:sdtPr>
              <w:alias w:val="Effective Date"/>
              <w:tag w:val="Effective Date"/>
              <w:id w:val="1633057495"/>
              <w:placeholder>
                <w:docPart w:val="F768DF84BF0E4825A3170B0AEAED8E7A"/>
              </w:placeholder>
              <w:dataBinding w:prefixMappings="xmlns:ns0='http://www.health.qld.gov.au/metronorth/docdata' " w:xpath="/ns0:CC_Map[1]/ns0:EffectiveDate[1]" w:storeItemID="{2AA6D623-5A04-402D-9D1D-15092F61BA36}"/>
              <w:date w:fullDate="2024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4</w:t>
              </w:r>
            </w:sdtContent>
          </w:sdt>
          <w:r w:rsidRPr="00A05E05">
            <w:t xml:space="preserve"> Review: </w:t>
          </w:r>
          <w:sdt>
            <w:sdtPr>
              <w:alias w:val="Review Date"/>
              <w:tag w:val="Review Date"/>
              <w:id w:val="-667100981"/>
              <w:placeholder>
                <w:docPart w:val="73400085FEB249F8836423983311A5BD"/>
              </w:placeholder>
              <w:dataBinding w:prefixMappings="xmlns:ns0='http://www.health.qld.gov.au/metronorth/docdata' " w:xpath="/ns0:CC_Map[1]/ns0:ReviewDate[1]" w:storeItemID="{2AA6D623-5A04-402D-9D1D-15092F61BA36}"/>
              <w:date w:fullDate="2025-03-01T00:00:00Z"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2869B4" w:rsidRPr="00A05E05">
                <w:t>March 2025</w:t>
              </w:r>
            </w:sdtContent>
          </w:sdt>
        </w:p>
      </w:tc>
      <w:tc>
        <w:tcPr>
          <w:tcW w:w="1232" w:type="dxa"/>
          <w:vAlign w:val="bottom"/>
        </w:tcPr>
        <w:p w14:paraId="3ADABD22" w14:textId="77777777" w:rsidR="00C9322B" w:rsidRPr="00C206B6" w:rsidRDefault="00C9322B" w:rsidP="00C9322B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DE5CBE">
            <w:fldChar w:fldCharType="begin"/>
          </w:r>
          <w:r w:rsidR="00DE5CBE">
            <w:instrText>NUMPAGES  \* Arabic  \* MERGEFORMAT</w:instrText>
          </w:r>
          <w:r w:rsidR="00DE5CBE">
            <w:fldChar w:fldCharType="separate"/>
          </w:r>
          <w:r>
            <w:rPr>
              <w:noProof/>
            </w:rPr>
            <w:t>2</w:t>
          </w:r>
          <w:r w:rsidR="00DE5CBE">
            <w:rPr>
              <w:noProof/>
            </w:rPr>
            <w:fldChar w:fldCharType="end"/>
          </w:r>
        </w:p>
      </w:tc>
    </w:tr>
  </w:tbl>
  <w:p w14:paraId="705611AD" w14:textId="09FF8342" w:rsidR="002C051E" w:rsidRPr="002C051E" w:rsidRDefault="002C051E" w:rsidP="002C051E">
    <w:pPr>
      <w:pStyle w:val="Footer"/>
    </w:pPr>
  </w:p>
  <w:p w14:paraId="30F1090B" w14:textId="04DCB739" w:rsidR="002C051E" w:rsidRPr="002C051E" w:rsidRDefault="00052290" w:rsidP="00052290">
    <w:pPr>
      <w:pStyle w:val="Footer"/>
      <w:tabs>
        <w:tab w:val="clear" w:pos="9639"/>
        <w:tab w:val="left" w:pos="8339"/>
      </w:tabs>
    </w:pPr>
    <w:r>
      <w:tab/>
    </w: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842"/>
    </w:tblGrid>
    <w:tr w:rsidR="002C051E" w:rsidRPr="002C051E" w14:paraId="2BA0B4E7" w14:textId="77777777" w:rsidTr="005B43D6">
      <w:tc>
        <w:tcPr>
          <w:tcW w:w="9214" w:type="dxa"/>
        </w:tcPr>
        <w:p w14:paraId="29F4B3C1" w14:textId="77777777" w:rsidR="002C051E" w:rsidRPr="002C051E" w:rsidRDefault="002C051E" w:rsidP="00565AF5">
          <w:pPr>
            <w:pStyle w:val="Footer"/>
          </w:pPr>
        </w:p>
      </w:tc>
    </w:tr>
  </w:tbl>
  <w:p w14:paraId="4F48C7D3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E67F" w14:textId="77777777" w:rsidR="003215BD" w:rsidRDefault="003215BD" w:rsidP="00185154">
      <w:r>
        <w:separator/>
      </w:r>
    </w:p>
    <w:p w14:paraId="70986D5A" w14:textId="77777777" w:rsidR="003215BD" w:rsidRDefault="003215BD"/>
  </w:footnote>
  <w:footnote w:type="continuationSeparator" w:id="0">
    <w:p w14:paraId="22159011" w14:textId="77777777" w:rsidR="003215BD" w:rsidRDefault="003215BD" w:rsidP="00185154">
      <w:r>
        <w:continuationSeparator/>
      </w:r>
    </w:p>
    <w:p w14:paraId="3044A442" w14:textId="77777777" w:rsidR="003215BD" w:rsidRDefault="00321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DC2D" w14:textId="69A1CE47" w:rsidR="00673B79" w:rsidRDefault="00404D53" w:rsidP="00403C40">
    <w:r w:rsidRPr="00A42688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8E55053" wp14:editId="47CA7CD3">
              <wp:simplePos x="0" y="0"/>
              <wp:positionH relativeFrom="margin">
                <wp:posOffset>3815336</wp:posOffset>
              </wp:positionH>
              <wp:positionV relativeFrom="paragraph">
                <wp:posOffset>-79375</wp:posOffset>
              </wp:positionV>
              <wp:extent cx="3103662" cy="324091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662" cy="324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359FFC" w14:textId="77777777" w:rsidR="00404D53" w:rsidRPr="00C45B68" w:rsidRDefault="00404D53" w:rsidP="00404D53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</w:rPr>
                            <w:t>Metro North Health Office of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653091">
            <v:shapetype id="_x0000_t202" coordsize="21600,21600" o:spt="202" path="m,l,21600r21600,l21600,xe" w14:anchorId="48E55053">
              <v:stroke joinstyle="miter"/>
              <v:path gradientshapeok="t" o:connecttype="rect"/>
            </v:shapetype>
            <v:shape id="Text Box 2" style="position:absolute;margin-left:300.4pt;margin-top:-6.25pt;width:244.4pt;height:2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">
              <v:textbox>
                <w:txbxContent>
                  <w:p w:rsidRPr="00C45B68" w:rsidR="00404D53" w:rsidP="00404D53" w:rsidRDefault="00404D53" w14:paraId="7D297007" w14:textId="77777777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8"/>
                      </w:rPr>
                      <w:t>Metro North Health Office of Researc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E617A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A906ED9" wp14:editId="4842F14B">
          <wp:simplePos x="0" y="0"/>
          <wp:positionH relativeFrom="page">
            <wp:posOffset>-27457</wp:posOffset>
          </wp:positionH>
          <wp:positionV relativeFrom="page">
            <wp:posOffset>-4531</wp:posOffset>
          </wp:positionV>
          <wp:extent cx="7578000" cy="61133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611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37762" w14:textId="1C238B04" w:rsidR="00673B79" w:rsidRPr="00673B79" w:rsidRDefault="00673B7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9A566412"/>
    <w:styleLink w:val="ListParagraph0"/>
    <w:lvl w:ilvl="0">
      <w:start w:val="1"/>
      <w:numFmt w:val="none"/>
      <w:pStyle w:val="ListParagraph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3083ADD"/>
    <w:multiLevelType w:val="hybridMultilevel"/>
    <w:tmpl w:val="D5A6FCFA"/>
    <w:lvl w:ilvl="0" w:tplc="0C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00A5C35"/>
    <w:multiLevelType w:val="hybridMultilevel"/>
    <w:tmpl w:val="3E9665EA"/>
    <w:lvl w:ilvl="0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FD08A010"/>
    <w:numStyleLink w:val="ListTableNumber"/>
  </w:abstractNum>
  <w:abstractNum w:abstractNumId="7" w15:restartNumberingAfterBreak="0">
    <w:nsid w:val="2AEE18DD"/>
    <w:multiLevelType w:val="multilevel"/>
    <w:tmpl w:val="9D625AA6"/>
    <w:numStyleLink w:val="ListNumberedHeadings"/>
  </w:abstractNum>
  <w:abstractNum w:abstractNumId="8" w15:restartNumberingAfterBreak="0">
    <w:nsid w:val="2B5F14E3"/>
    <w:multiLevelType w:val="hybridMultilevel"/>
    <w:tmpl w:val="A996799A"/>
    <w:lvl w:ilvl="0" w:tplc="0C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34CD556B"/>
    <w:multiLevelType w:val="multilevel"/>
    <w:tmpl w:val="CEFC53AC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0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3BED452D"/>
    <w:multiLevelType w:val="multilevel"/>
    <w:tmpl w:val="10641186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5E5981"/>
    <w:multiLevelType w:val="hybridMultilevel"/>
    <w:tmpl w:val="1374C194"/>
    <w:lvl w:ilvl="0" w:tplc="D8F6EB8C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E5C9A"/>
    <w:multiLevelType w:val="hybridMultilevel"/>
    <w:tmpl w:val="78C2135A"/>
    <w:lvl w:ilvl="0" w:tplc="8604B454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374AA"/>
    <w:multiLevelType w:val="multilevel"/>
    <w:tmpl w:val="4FA24CD6"/>
    <w:lvl w:ilvl="0">
      <w:start w:val="1"/>
      <w:numFmt w:val="bullet"/>
      <w:lvlText w:val="­"/>
      <w:lvlJc w:val="left"/>
      <w:pPr>
        <w:tabs>
          <w:tab w:val="num" w:pos="397"/>
        </w:tabs>
        <w:ind w:left="397" w:hanging="284"/>
      </w:pPr>
      <w:rPr>
        <w:rFonts w:ascii="Courier New" w:hAnsi="Courier New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6" w15:restartNumberingAfterBreak="0">
    <w:nsid w:val="6038126A"/>
    <w:multiLevelType w:val="hybridMultilevel"/>
    <w:tmpl w:val="6422015E"/>
    <w:lvl w:ilvl="0" w:tplc="1526D128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4554"/>
    <w:multiLevelType w:val="hybridMultilevel"/>
    <w:tmpl w:val="D6365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CA3A1F"/>
    <w:multiLevelType w:val="hybridMultilevel"/>
    <w:tmpl w:val="294003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2E46109"/>
    <w:multiLevelType w:val="multilevel"/>
    <w:tmpl w:val="B05AE864"/>
    <w:numStyleLink w:val="ListTableBullet"/>
  </w:abstractNum>
  <w:abstractNum w:abstractNumId="21" w15:restartNumberingAfterBreak="0">
    <w:nsid w:val="79E341B3"/>
    <w:multiLevelType w:val="multilevel"/>
    <w:tmpl w:val="B05AE864"/>
    <w:numStyleLink w:val="ListTableBullet"/>
  </w:abstractNum>
  <w:abstractNum w:abstractNumId="22" w15:restartNumberingAfterBreak="0">
    <w:nsid w:val="7BC87691"/>
    <w:multiLevelType w:val="multilevel"/>
    <w:tmpl w:val="FD08A010"/>
    <w:numStyleLink w:val="ListTableNumber"/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581059755">
    <w:abstractNumId w:val="23"/>
  </w:num>
  <w:num w:numId="2" w16cid:durableId="337780869">
    <w:abstractNumId w:val="12"/>
  </w:num>
  <w:num w:numId="3" w16cid:durableId="1493720652">
    <w:abstractNumId w:val="2"/>
  </w:num>
  <w:num w:numId="4" w16cid:durableId="1950773448">
    <w:abstractNumId w:val="18"/>
  </w:num>
  <w:num w:numId="5" w16cid:durableId="1301954925">
    <w:abstractNumId w:val="6"/>
  </w:num>
  <w:num w:numId="6" w16cid:durableId="1836796810">
    <w:abstractNumId w:val="21"/>
  </w:num>
  <w:num w:numId="7" w16cid:durableId="1406107237">
    <w:abstractNumId w:val="7"/>
    <w:lvlOverride w:ilvl="0">
      <w:lvl w:ilvl="0">
        <w:start w:val="1"/>
        <w:numFmt w:val="decimal"/>
        <w:pStyle w:val="NoHeading1"/>
        <w:lvlText w:val="%1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i w:val="0"/>
          <w:iCs/>
          <w:color w:val="236192" w:themeColor="accent1"/>
        </w:rPr>
      </w:lvl>
    </w:lvlOverride>
  </w:num>
  <w:num w:numId="8" w16cid:durableId="131488168">
    <w:abstractNumId w:val="1"/>
  </w:num>
  <w:num w:numId="9" w16cid:durableId="429086242">
    <w:abstractNumId w:val="10"/>
  </w:num>
  <w:num w:numId="10" w16cid:durableId="75564965">
    <w:abstractNumId w:val="5"/>
  </w:num>
  <w:num w:numId="11" w16cid:durableId="1949773241">
    <w:abstractNumId w:val="0"/>
  </w:num>
  <w:num w:numId="12" w16cid:durableId="346953072">
    <w:abstractNumId w:val="2"/>
  </w:num>
  <w:num w:numId="13" w16cid:durableId="2105684060">
    <w:abstractNumId w:val="18"/>
  </w:num>
  <w:num w:numId="14" w16cid:durableId="2046372470">
    <w:abstractNumId w:val="20"/>
  </w:num>
  <w:num w:numId="15" w16cid:durableId="1887641760">
    <w:abstractNumId w:val="20"/>
  </w:num>
  <w:num w:numId="16" w16cid:durableId="2079207768">
    <w:abstractNumId w:val="22"/>
  </w:num>
  <w:num w:numId="17" w16cid:durableId="119342787">
    <w:abstractNumId w:val="22"/>
  </w:num>
  <w:num w:numId="18" w16cid:durableId="1181822092">
    <w:abstractNumId w:val="19"/>
  </w:num>
  <w:num w:numId="19" w16cid:durableId="1696348198">
    <w:abstractNumId w:val="4"/>
  </w:num>
  <w:num w:numId="20" w16cid:durableId="1038749098">
    <w:abstractNumId w:val="3"/>
  </w:num>
  <w:num w:numId="21" w16cid:durableId="943340658">
    <w:abstractNumId w:val="8"/>
  </w:num>
  <w:num w:numId="22" w16cid:durableId="1302805436">
    <w:abstractNumId w:val="16"/>
  </w:num>
  <w:num w:numId="23" w16cid:durableId="853307464">
    <w:abstractNumId w:val="13"/>
  </w:num>
  <w:num w:numId="24" w16cid:durableId="668827376">
    <w:abstractNumId w:val="14"/>
  </w:num>
  <w:num w:numId="25" w16cid:durableId="1147431698">
    <w:abstractNumId w:val="17"/>
  </w:num>
  <w:num w:numId="26" w16cid:durableId="1940792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7949885">
    <w:abstractNumId w:val="15"/>
  </w:num>
  <w:num w:numId="28" w16cid:durableId="756823319">
    <w:abstractNumId w:val="9"/>
  </w:num>
  <w:num w:numId="29" w16cid:durableId="2932209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efaultTableStyle w:val="GreyLin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C"/>
    <w:rsid w:val="00006100"/>
    <w:rsid w:val="0001035D"/>
    <w:rsid w:val="00017476"/>
    <w:rsid w:val="00020AAD"/>
    <w:rsid w:val="000300C2"/>
    <w:rsid w:val="0004128A"/>
    <w:rsid w:val="0004195E"/>
    <w:rsid w:val="00052290"/>
    <w:rsid w:val="00062678"/>
    <w:rsid w:val="0006556E"/>
    <w:rsid w:val="00071C7D"/>
    <w:rsid w:val="00076F97"/>
    <w:rsid w:val="000850D9"/>
    <w:rsid w:val="000870BB"/>
    <w:rsid w:val="000879CC"/>
    <w:rsid w:val="00087D93"/>
    <w:rsid w:val="00090386"/>
    <w:rsid w:val="00094158"/>
    <w:rsid w:val="00097C27"/>
    <w:rsid w:val="000A711B"/>
    <w:rsid w:val="000B3E5D"/>
    <w:rsid w:val="000B3EBE"/>
    <w:rsid w:val="000B6879"/>
    <w:rsid w:val="000B6FA1"/>
    <w:rsid w:val="000C05B9"/>
    <w:rsid w:val="000C0C22"/>
    <w:rsid w:val="000C1D1E"/>
    <w:rsid w:val="000D5F09"/>
    <w:rsid w:val="000D627E"/>
    <w:rsid w:val="000E68E0"/>
    <w:rsid w:val="000F0315"/>
    <w:rsid w:val="000F4A35"/>
    <w:rsid w:val="000F4D72"/>
    <w:rsid w:val="000F4FCB"/>
    <w:rsid w:val="001063C6"/>
    <w:rsid w:val="00110EEE"/>
    <w:rsid w:val="0013218E"/>
    <w:rsid w:val="00145CCD"/>
    <w:rsid w:val="00146900"/>
    <w:rsid w:val="001471E4"/>
    <w:rsid w:val="001505D8"/>
    <w:rsid w:val="001518F0"/>
    <w:rsid w:val="00154790"/>
    <w:rsid w:val="00156423"/>
    <w:rsid w:val="001600E5"/>
    <w:rsid w:val="00164725"/>
    <w:rsid w:val="00164E0B"/>
    <w:rsid w:val="00170D1B"/>
    <w:rsid w:val="001829A7"/>
    <w:rsid w:val="00185154"/>
    <w:rsid w:val="00185F85"/>
    <w:rsid w:val="0019114D"/>
    <w:rsid w:val="001931C6"/>
    <w:rsid w:val="00193B9C"/>
    <w:rsid w:val="001A1E60"/>
    <w:rsid w:val="001B5CEA"/>
    <w:rsid w:val="001B6EA3"/>
    <w:rsid w:val="001D4AC2"/>
    <w:rsid w:val="001F01DE"/>
    <w:rsid w:val="001F16CA"/>
    <w:rsid w:val="001F66DB"/>
    <w:rsid w:val="002040B0"/>
    <w:rsid w:val="002078C1"/>
    <w:rsid w:val="002106C4"/>
    <w:rsid w:val="00210DEF"/>
    <w:rsid w:val="0021223B"/>
    <w:rsid w:val="00212698"/>
    <w:rsid w:val="002218D3"/>
    <w:rsid w:val="00222215"/>
    <w:rsid w:val="00224AA2"/>
    <w:rsid w:val="002263F9"/>
    <w:rsid w:val="0023316D"/>
    <w:rsid w:val="00236DCC"/>
    <w:rsid w:val="00241FC5"/>
    <w:rsid w:val="00242D46"/>
    <w:rsid w:val="0025119D"/>
    <w:rsid w:val="00252201"/>
    <w:rsid w:val="00252D1B"/>
    <w:rsid w:val="00254687"/>
    <w:rsid w:val="00254DD8"/>
    <w:rsid w:val="002557A0"/>
    <w:rsid w:val="00274F0C"/>
    <w:rsid w:val="00274F84"/>
    <w:rsid w:val="002869B4"/>
    <w:rsid w:val="00287321"/>
    <w:rsid w:val="00294803"/>
    <w:rsid w:val="0029745A"/>
    <w:rsid w:val="002974B1"/>
    <w:rsid w:val="002A0DBF"/>
    <w:rsid w:val="002B4003"/>
    <w:rsid w:val="002B7217"/>
    <w:rsid w:val="002C0409"/>
    <w:rsid w:val="002C051E"/>
    <w:rsid w:val="002C0D3B"/>
    <w:rsid w:val="002C5B1C"/>
    <w:rsid w:val="002C6262"/>
    <w:rsid w:val="002D4254"/>
    <w:rsid w:val="002D4E6E"/>
    <w:rsid w:val="002E7605"/>
    <w:rsid w:val="002F2BFD"/>
    <w:rsid w:val="002F4862"/>
    <w:rsid w:val="00301893"/>
    <w:rsid w:val="003206B0"/>
    <w:rsid w:val="003215BD"/>
    <w:rsid w:val="00326345"/>
    <w:rsid w:val="003333D4"/>
    <w:rsid w:val="00333BFF"/>
    <w:rsid w:val="00337602"/>
    <w:rsid w:val="003411DD"/>
    <w:rsid w:val="00352BA4"/>
    <w:rsid w:val="00357296"/>
    <w:rsid w:val="00363F41"/>
    <w:rsid w:val="0037398C"/>
    <w:rsid w:val="0037618F"/>
    <w:rsid w:val="00384D54"/>
    <w:rsid w:val="003853C1"/>
    <w:rsid w:val="00392A78"/>
    <w:rsid w:val="003A04C1"/>
    <w:rsid w:val="003A08A5"/>
    <w:rsid w:val="003B0945"/>
    <w:rsid w:val="003B097F"/>
    <w:rsid w:val="003B4DCF"/>
    <w:rsid w:val="003B5A42"/>
    <w:rsid w:val="003B677B"/>
    <w:rsid w:val="003D1E78"/>
    <w:rsid w:val="003D3B71"/>
    <w:rsid w:val="003D56AF"/>
    <w:rsid w:val="003D5A58"/>
    <w:rsid w:val="003E1EF3"/>
    <w:rsid w:val="003E5319"/>
    <w:rsid w:val="003E7F26"/>
    <w:rsid w:val="003F5DEF"/>
    <w:rsid w:val="00402087"/>
    <w:rsid w:val="00403C40"/>
    <w:rsid w:val="00404615"/>
    <w:rsid w:val="00404D53"/>
    <w:rsid w:val="00407776"/>
    <w:rsid w:val="0042209E"/>
    <w:rsid w:val="00427353"/>
    <w:rsid w:val="0043564D"/>
    <w:rsid w:val="0043628A"/>
    <w:rsid w:val="00436DD8"/>
    <w:rsid w:val="00441363"/>
    <w:rsid w:val="00444AE6"/>
    <w:rsid w:val="004478FD"/>
    <w:rsid w:val="00452E6F"/>
    <w:rsid w:val="004602A4"/>
    <w:rsid w:val="00465D45"/>
    <w:rsid w:val="004700B3"/>
    <w:rsid w:val="004765E7"/>
    <w:rsid w:val="00490FD7"/>
    <w:rsid w:val="00491C59"/>
    <w:rsid w:val="004973B4"/>
    <w:rsid w:val="004A0FCD"/>
    <w:rsid w:val="004B21E8"/>
    <w:rsid w:val="004B7DAE"/>
    <w:rsid w:val="004C766D"/>
    <w:rsid w:val="004D001A"/>
    <w:rsid w:val="004E549B"/>
    <w:rsid w:val="004E79A4"/>
    <w:rsid w:val="004F084F"/>
    <w:rsid w:val="004F2A3C"/>
    <w:rsid w:val="004F3300"/>
    <w:rsid w:val="004F3D6F"/>
    <w:rsid w:val="004F651F"/>
    <w:rsid w:val="00501A58"/>
    <w:rsid w:val="005077D8"/>
    <w:rsid w:val="0051056D"/>
    <w:rsid w:val="005156CC"/>
    <w:rsid w:val="005277C1"/>
    <w:rsid w:val="00527F5D"/>
    <w:rsid w:val="005331C9"/>
    <w:rsid w:val="00546098"/>
    <w:rsid w:val="0055219D"/>
    <w:rsid w:val="0055353F"/>
    <w:rsid w:val="00557BB3"/>
    <w:rsid w:val="005609FF"/>
    <w:rsid w:val="00565AF5"/>
    <w:rsid w:val="0056633F"/>
    <w:rsid w:val="005713E5"/>
    <w:rsid w:val="00581DB9"/>
    <w:rsid w:val="0058447A"/>
    <w:rsid w:val="00595545"/>
    <w:rsid w:val="005970C7"/>
    <w:rsid w:val="005A4255"/>
    <w:rsid w:val="005A435A"/>
    <w:rsid w:val="005B0C40"/>
    <w:rsid w:val="005B1F0B"/>
    <w:rsid w:val="005B43D6"/>
    <w:rsid w:val="005C6307"/>
    <w:rsid w:val="005D620B"/>
    <w:rsid w:val="005E259B"/>
    <w:rsid w:val="006025ED"/>
    <w:rsid w:val="0061089F"/>
    <w:rsid w:val="00613F31"/>
    <w:rsid w:val="00617166"/>
    <w:rsid w:val="00617BB6"/>
    <w:rsid w:val="00633235"/>
    <w:rsid w:val="006378C4"/>
    <w:rsid w:val="00641D6C"/>
    <w:rsid w:val="006517BF"/>
    <w:rsid w:val="0065325A"/>
    <w:rsid w:val="00655DD4"/>
    <w:rsid w:val="00673248"/>
    <w:rsid w:val="00673B79"/>
    <w:rsid w:val="00674316"/>
    <w:rsid w:val="006759E2"/>
    <w:rsid w:val="00683B4D"/>
    <w:rsid w:val="00684E74"/>
    <w:rsid w:val="00685A6C"/>
    <w:rsid w:val="006A1801"/>
    <w:rsid w:val="006B4F0A"/>
    <w:rsid w:val="006C2D77"/>
    <w:rsid w:val="006D22C5"/>
    <w:rsid w:val="006D762F"/>
    <w:rsid w:val="007233E0"/>
    <w:rsid w:val="00735EDC"/>
    <w:rsid w:val="007424E2"/>
    <w:rsid w:val="00744D61"/>
    <w:rsid w:val="00751C48"/>
    <w:rsid w:val="00752D30"/>
    <w:rsid w:val="00770BF1"/>
    <w:rsid w:val="00771193"/>
    <w:rsid w:val="00774E81"/>
    <w:rsid w:val="0078525C"/>
    <w:rsid w:val="007A16D1"/>
    <w:rsid w:val="007A5346"/>
    <w:rsid w:val="007B357F"/>
    <w:rsid w:val="007B35AC"/>
    <w:rsid w:val="007C61F7"/>
    <w:rsid w:val="007E3853"/>
    <w:rsid w:val="008006B6"/>
    <w:rsid w:val="00801D87"/>
    <w:rsid w:val="00807CB5"/>
    <w:rsid w:val="008131AD"/>
    <w:rsid w:val="0081699E"/>
    <w:rsid w:val="00822503"/>
    <w:rsid w:val="008233D0"/>
    <w:rsid w:val="0082743D"/>
    <w:rsid w:val="008327F5"/>
    <w:rsid w:val="00833E09"/>
    <w:rsid w:val="00837B0F"/>
    <w:rsid w:val="00841888"/>
    <w:rsid w:val="00845732"/>
    <w:rsid w:val="0084794D"/>
    <w:rsid w:val="00851057"/>
    <w:rsid w:val="00856A3E"/>
    <w:rsid w:val="008572D9"/>
    <w:rsid w:val="00860ABE"/>
    <w:rsid w:val="00861DC8"/>
    <w:rsid w:val="00861E13"/>
    <w:rsid w:val="008722A0"/>
    <w:rsid w:val="00883E88"/>
    <w:rsid w:val="0088429C"/>
    <w:rsid w:val="00890D08"/>
    <w:rsid w:val="00892496"/>
    <w:rsid w:val="00894835"/>
    <w:rsid w:val="008A540B"/>
    <w:rsid w:val="008A5712"/>
    <w:rsid w:val="008A6F22"/>
    <w:rsid w:val="008B5D8F"/>
    <w:rsid w:val="008B5E48"/>
    <w:rsid w:val="008D1909"/>
    <w:rsid w:val="008D447F"/>
    <w:rsid w:val="008E1DFE"/>
    <w:rsid w:val="008F4E0B"/>
    <w:rsid w:val="00900753"/>
    <w:rsid w:val="00907866"/>
    <w:rsid w:val="00914287"/>
    <w:rsid w:val="0092101C"/>
    <w:rsid w:val="0092256F"/>
    <w:rsid w:val="00927B6F"/>
    <w:rsid w:val="00933842"/>
    <w:rsid w:val="0094262C"/>
    <w:rsid w:val="009453E1"/>
    <w:rsid w:val="009571D7"/>
    <w:rsid w:val="009624CB"/>
    <w:rsid w:val="00972ED2"/>
    <w:rsid w:val="00987154"/>
    <w:rsid w:val="00991AF0"/>
    <w:rsid w:val="009A082B"/>
    <w:rsid w:val="009A199C"/>
    <w:rsid w:val="009B5B14"/>
    <w:rsid w:val="009D461C"/>
    <w:rsid w:val="009D670A"/>
    <w:rsid w:val="009E2F97"/>
    <w:rsid w:val="009F0F9B"/>
    <w:rsid w:val="009F481E"/>
    <w:rsid w:val="009F6CE7"/>
    <w:rsid w:val="00A012A6"/>
    <w:rsid w:val="00A05E05"/>
    <w:rsid w:val="00A07960"/>
    <w:rsid w:val="00A1015A"/>
    <w:rsid w:val="00A20BF8"/>
    <w:rsid w:val="00A22FF5"/>
    <w:rsid w:val="00A41250"/>
    <w:rsid w:val="00A41D4E"/>
    <w:rsid w:val="00A52A8F"/>
    <w:rsid w:val="00A55155"/>
    <w:rsid w:val="00A562F1"/>
    <w:rsid w:val="00A640FF"/>
    <w:rsid w:val="00A64767"/>
    <w:rsid w:val="00A64B42"/>
    <w:rsid w:val="00A6683E"/>
    <w:rsid w:val="00A734F0"/>
    <w:rsid w:val="00A806C6"/>
    <w:rsid w:val="00A83B38"/>
    <w:rsid w:val="00A876CA"/>
    <w:rsid w:val="00A93391"/>
    <w:rsid w:val="00AA1DEA"/>
    <w:rsid w:val="00AA6010"/>
    <w:rsid w:val="00AC3C47"/>
    <w:rsid w:val="00AD51D2"/>
    <w:rsid w:val="00AD6E4A"/>
    <w:rsid w:val="00AD6EC2"/>
    <w:rsid w:val="00AE3679"/>
    <w:rsid w:val="00AE4C26"/>
    <w:rsid w:val="00AF2204"/>
    <w:rsid w:val="00B012F3"/>
    <w:rsid w:val="00B1273F"/>
    <w:rsid w:val="00B32C14"/>
    <w:rsid w:val="00B4708C"/>
    <w:rsid w:val="00B53493"/>
    <w:rsid w:val="00B53F22"/>
    <w:rsid w:val="00B55D18"/>
    <w:rsid w:val="00B56CC8"/>
    <w:rsid w:val="00B575EB"/>
    <w:rsid w:val="00B605E4"/>
    <w:rsid w:val="00B61937"/>
    <w:rsid w:val="00B65281"/>
    <w:rsid w:val="00B668FB"/>
    <w:rsid w:val="00B75DB3"/>
    <w:rsid w:val="00B76B8E"/>
    <w:rsid w:val="00B849ED"/>
    <w:rsid w:val="00BA45AE"/>
    <w:rsid w:val="00BA4F4A"/>
    <w:rsid w:val="00BA66AD"/>
    <w:rsid w:val="00BB6E58"/>
    <w:rsid w:val="00BC2DD3"/>
    <w:rsid w:val="00BC67B1"/>
    <w:rsid w:val="00BD1A2A"/>
    <w:rsid w:val="00BD7CF3"/>
    <w:rsid w:val="00BE16D4"/>
    <w:rsid w:val="00BE1F6A"/>
    <w:rsid w:val="00BE7845"/>
    <w:rsid w:val="00BF2C53"/>
    <w:rsid w:val="00C000C3"/>
    <w:rsid w:val="00C02E60"/>
    <w:rsid w:val="00C0381B"/>
    <w:rsid w:val="00C10095"/>
    <w:rsid w:val="00C12D2F"/>
    <w:rsid w:val="00C232B2"/>
    <w:rsid w:val="00C240FD"/>
    <w:rsid w:val="00C24374"/>
    <w:rsid w:val="00C302EF"/>
    <w:rsid w:val="00C30D7B"/>
    <w:rsid w:val="00C42568"/>
    <w:rsid w:val="00C550D6"/>
    <w:rsid w:val="00C74C53"/>
    <w:rsid w:val="00C75C1D"/>
    <w:rsid w:val="00C9322B"/>
    <w:rsid w:val="00C95EBC"/>
    <w:rsid w:val="00C97431"/>
    <w:rsid w:val="00CA010B"/>
    <w:rsid w:val="00CA29D9"/>
    <w:rsid w:val="00CA3716"/>
    <w:rsid w:val="00CC4CD1"/>
    <w:rsid w:val="00CD588C"/>
    <w:rsid w:val="00CD6940"/>
    <w:rsid w:val="00CE479D"/>
    <w:rsid w:val="00CE4D75"/>
    <w:rsid w:val="00CE617A"/>
    <w:rsid w:val="00D241D3"/>
    <w:rsid w:val="00D253E1"/>
    <w:rsid w:val="00D27FA8"/>
    <w:rsid w:val="00D365D3"/>
    <w:rsid w:val="00D42F7B"/>
    <w:rsid w:val="00D46327"/>
    <w:rsid w:val="00D53BE8"/>
    <w:rsid w:val="00D55089"/>
    <w:rsid w:val="00D61FE6"/>
    <w:rsid w:val="00D63BDA"/>
    <w:rsid w:val="00D65684"/>
    <w:rsid w:val="00D71675"/>
    <w:rsid w:val="00D749CB"/>
    <w:rsid w:val="00D8083A"/>
    <w:rsid w:val="00D95D11"/>
    <w:rsid w:val="00D97D36"/>
    <w:rsid w:val="00D97DAF"/>
    <w:rsid w:val="00DA76FA"/>
    <w:rsid w:val="00DB2B49"/>
    <w:rsid w:val="00DB315A"/>
    <w:rsid w:val="00DC28FE"/>
    <w:rsid w:val="00DC290C"/>
    <w:rsid w:val="00DC33B4"/>
    <w:rsid w:val="00DC4708"/>
    <w:rsid w:val="00DC50E8"/>
    <w:rsid w:val="00DD1F20"/>
    <w:rsid w:val="00DD4656"/>
    <w:rsid w:val="00DE5CBE"/>
    <w:rsid w:val="00DF01DF"/>
    <w:rsid w:val="00E018FB"/>
    <w:rsid w:val="00E11D38"/>
    <w:rsid w:val="00E135C8"/>
    <w:rsid w:val="00E15FDB"/>
    <w:rsid w:val="00E21DC0"/>
    <w:rsid w:val="00E22CA2"/>
    <w:rsid w:val="00E258A1"/>
    <w:rsid w:val="00E27B42"/>
    <w:rsid w:val="00E300EF"/>
    <w:rsid w:val="00E33804"/>
    <w:rsid w:val="00E4129A"/>
    <w:rsid w:val="00E506FA"/>
    <w:rsid w:val="00E54F0A"/>
    <w:rsid w:val="00E601BD"/>
    <w:rsid w:val="00E61158"/>
    <w:rsid w:val="00E64F97"/>
    <w:rsid w:val="00E661F1"/>
    <w:rsid w:val="00E6763B"/>
    <w:rsid w:val="00E72C9B"/>
    <w:rsid w:val="00E766AE"/>
    <w:rsid w:val="00E80C56"/>
    <w:rsid w:val="00E83CBA"/>
    <w:rsid w:val="00E84EB0"/>
    <w:rsid w:val="00E91856"/>
    <w:rsid w:val="00E91E3F"/>
    <w:rsid w:val="00EA3EC9"/>
    <w:rsid w:val="00EA7D1B"/>
    <w:rsid w:val="00EB201E"/>
    <w:rsid w:val="00EB22F7"/>
    <w:rsid w:val="00EB2A0A"/>
    <w:rsid w:val="00EB58BD"/>
    <w:rsid w:val="00EC096F"/>
    <w:rsid w:val="00EC0FFC"/>
    <w:rsid w:val="00ED22C1"/>
    <w:rsid w:val="00ED2E33"/>
    <w:rsid w:val="00ED3024"/>
    <w:rsid w:val="00ED546A"/>
    <w:rsid w:val="00ED643B"/>
    <w:rsid w:val="00ED71B6"/>
    <w:rsid w:val="00EE4F0F"/>
    <w:rsid w:val="00EE5474"/>
    <w:rsid w:val="00EE75AC"/>
    <w:rsid w:val="00EF0E10"/>
    <w:rsid w:val="00EF2076"/>
    <w:rsid w:val="00EF2AFB"/>
    <w:rsid w:val="00EF4F25"/>
    <w:rsid w:val="00F00206"/>
    <w:rsid w:val="00F02A24"/>
    <w:rsid w:val="00F03CBD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65C77"/>
    <w:rsid w:val="00F8007E"/>
    <w:rsid w:val="00F81C8A"/>
    <w:rsid w:val="00F84805"/>
    <w:rsid w:val="00F86954"/>
    <w:rsid w:val="00F9385F"/>
    <w:rsid w:val="00F9626E"/>
    <w:rsid w:val="00FA2B02"/>
    <w:rsid w:val="00FB1115"/>
    <w:rsid w:val="00FB4AE4"/>
    <w:rsid w:val="00FD164C"/>
    <w:rsid w:val="00FE7A02"/>
    <w:rsid w:val="00FF781B"/>
    <w:rsid w:val="02606781"/>
    <w:rsid w:val="0849B7FF"/>
    <w:rsid w:val="2F58A5D4"/>
    <w:rsid w:val="33EC2054"/>
    <w:rsid w:val="35645BE3"/>
    <w:rsid w:val="3AF20758"/>
    <w:rsid w:val="450AC049"/>
    <w:rsid w:val="4999E057"/>
    <w:rsid w:val="53999714"/>
    <w:rsid w:val="5D0C0AED"/>
    <w:rsid w:val="5DF8FA5D"/>
    <w:rsid w:val="637AB4F9"/>
    <w:rsid w:val="66AA1F66"/>
    <w:rsid w:val="68D08C16"/>
    <w:rsid w:val="71AD50BF"/>
    <w:rsid w:val="71B60527"/>
    <w:rsid w:val="7A96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8751A"/>
  <w15:docId w15:val="{352CA6F5-3A41-493A-9070-5568BCCE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6C6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0">
    <w:name w:val="List Paragraph0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FootnoteText">
    <w:name w:val="footnote text"/>
    <w:basedOn w:val="Normal"/>
    <w:link w:val="FootnoteTextChar"/>
    <w:semiHidden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rsid w:val="006517BF"/>
    <w:rPr>
      <w:vertAlign w:val="superscript"/>
    </w:rPr>
  </w:style>
  <w:style w:type="paragraph" w:customStyle="1" w:styleId="Default">
    <w:name w:val="Default"/>
    <w:rsid w:val="006517BF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D4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4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4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381B"/>
    <w:pPr>
      <w:spacing w:before="0" w:after="0"/>
    </w:pPr>
    <w:rPr>
      <w:sz w:val="20"/>
    </w:rPr>
  </w:style>
  <w:style w:type="character" w:styleId="UnresolvedMention">
    <w:name w:val="Unresolved Mention"/>
    <w:basedOn w:val="DefaultParagraphFont"/>
    <w:uiPriority w:val="99"/>
    <w:rsid w:val="00EC096F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392A7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392A7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92A78"/>
    <w:pPr>
      <w:spacing w:after="0"/>
    </w:pPr>
    <w:tblPr>
      <w:tblStyleRowBandSize w:val="1"/>
      <w:tblStyleColBandSize w:val="1"/>
    </w:tblPr>
    <w:tcPr>
      <w:shd w:val="pct15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93B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metronorth.health.qld.gov.au/research/ethics-and-governa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  <w:docPart>
      <w:docPartPr>
        <w:name w:val="0CF3C8FA51034F2F83E53FF96432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F34-C840-4A0F-9D0B-A85161194FAF}"/>
      </w:docPartPr>
      <w:docPartBody>
        <w:p w:rsidR="0091063C" w:rsidRDefault="00254687" w:rsidP="00254687">
          <w:pPr>
            <w:pStyle w:val="0CF3C8FA51034F2F83E53FF96432FA48"/>
          </w:pPr>
          <w:r w:rsidRPr="00565AF5">
            <w:t>[Version]</w:t>
          </w:r>
        </w:p>
      </w:docPartBody>
    </w:docPart>
    <w:docPart>
      <w:docPartPr>
        <w:name w:val="F768DF84BF0E4825A3170B0AEAED8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1D3C1-2A7B-4F45-BFEB-5AD7D7C7A3B1}"/>
      </w:docPartPr>
      <w:docPartBody>
        <w:p w:rsidR="0091063C" w:rsidRDefault="00254687" w:rsidP="00254687">
          <w:pPr>
            <w:pStyle w:val="F768DF84BF0E4825A3170B0AEAED8E7A"/>
          </w:pPr>
          <w:r w:rsidRPr="00565AF5">
            <w:t>[Effective Date]</w:t>
          </w:r>
        </w:p>
      </w:docPartBody>
    </w:docPart>
    <w:docPart>
      <w:docPartPr>
        <w:name w:val="73400085FEB249F8836423983311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12DA-E469-4598-9098-960D0F564E0D}"/>
      </w:docPartPr>
      <w:docPartBody>
        <w:p w:rsidR="0091063C" w:rsidRDefault="00254687" w:rsidP="00254687">
          <w:pPr>
            <w:pStyle w:val="73400085FEB249F8836423983311A5BD"/>
          </w:pPr>
          <w:r w:rsidRPr="00565AF5">
            <w:t>[Review Dat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5A947-D4A5-4B81-B876-38C1DDE68D89}"/>
      </w:docPartPr>
      <w:docPartBody>
        <w:p w:rsidR="009A014C" w:rsidRDefault="008A540B">
          <w:r w:rsidRPr="00426C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52BBD844664D3DB923B8A2C2F7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FDBE8-2174-41B4-AB0B-F160A82D6739}"/>
      </w:docPartPr>
      <w:docPartBody>
        <w:p w:rsidR="009A014C" w:rsidRDefault="008A540B" w:rsidP="008A540B">
          <w:pPr>
            <w:pStyle w:val="D452BBD844664D3DB923B8A2C2F7330F"/>
          </w:pPr>
          <w:r w:rsidRPr="00426C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546"/>
    <w:multiLevelType w:val="multilevel"/>
    <w:tmpl w:val="959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6942534">
    <w:abstractNumId w:val="0"/>
  </w:num>
  <w:num w:numId="2" w16cid:durableId="19130066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3122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013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62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05011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2480259">
    <w:abstractNumId w:val="1"/>
  </w:num>
  <w:num w:numId="8" w16cid:durableId="1507088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919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0878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37EAC"/>
    <w:rsid w:val="001417A3"/>
    <w:rsid w:val="0015071E"/>
    <w:rsid w:val="001D022B"/>
    <w:rsid w:val="001E5E3E"/>
    <w:rsid w:val="0020024E"/>
    <w:rsid w:val="00254687"/>
    <w:rsid w:val="002B6268"/>
    <w:rsid w:val="002D4E76"/>
    <w:rsid w:val="002F3A2A"/>
    <w:rsid w:val="00317DF0"/>
    <w:rsid w:val="00317FA4"/>
    <w:rsid w:val="00357C2D"/>
    <w:rsid w:val="00380320"/>
    <w:rsid w:val="00385268"/>
    <w:rsid w:val="003C33C9"/>
    <w:rsid w:val="004016D9"/>
    <w:rsid w:val="004205E7"/>
    <w:rsid w:val="004903F8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8A540B"/>
    <w:rsid w:val="0091063C"/>
    <w:rsid w:val="009447FA"/>
    <w:rsid w:val="009500B0"/>
    <w:rsid w:val="009525B5"/>
    <w:rsid w:val="009A014C"/>
    <w:rsid w:val="009D288A"/>
    <w:rsid w:val="009F0F9B"/>
    <w:rsid w:val="00A14842"/>
    <w:rsid w:val="00A21F94"/>
    <w:rsid w:val="00A320FF"/>
    <w:rsid w:val="00A35DA9"/>
    <w:rsid w:val="00A61840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C45E6"/>
    <w:rsid w:val="00DF459D"/>
    <w:rsid w:val="00E34E7D"/>
    <w:rsid w:val="00E73270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40B"/>
    <w:rPr>
      <w:color w:val="808080"/>
    </w:r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  <w:style w:type="paragraph" w:customStyle="1" w:styleId="0CF3C8FA51034F2F83E53FF96432FA48">
    <w:name w:val="0CF3C8FA51034F2F83E53FF96432FA48"/>
    <w:rsid w:val="00254687"/>
    <w:pPr>
      <w:spacing w:after="160" w:line="259" w:lineRule="auto"/>
    </w:pPr>
  </w:style>
  <w:style w:type="paragraph" w:customStyle="1" w:styleId="F768DF84BF0E4825A3170B0AEAED8E7A">
    <w:name w:val="F768DF84BF0E4825A3170B0AEAED8E7A"/>
    <w:rsid w:val="00254687"/>
    <w:pPr>
      <w:spacing w:after="160" w:line="259" w:lineRule="auto"/>
    </w:pPr>
  </w:style>
  <w:style w:type="paragraph" w:customStyle="1" w:styleId="73400085FEB249F8836423983311A5BD">
    <w:name w:val="73400085FEB249F8836423983311A5BD"/>
    <w:rsid w:val="00254687"/>
    <w:pPr>
      <w:spacing w:after="160" w:line="259" w:lineRule="auto"/>
    </w:pPr>
  </w:style>
  <w:style w:type="paragraph" w:customStyle="1" w:styleId="D452BBD844664D3DB923B8A2C2F7330F">
    <w:name w:val="D452BBD844664D3DB923B8A2C2F7330F"/>
    <w:rsid w:val="008A540B"/>
    <w:pPr>
      <w:spacing w:before="120" w:after="120" w:line="264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7459c5d-94dc-40ce-a22d-6c574e302c38" xsi:nil="true"/>
    <Reviews xmlns="b7459c5d-94dc-40ce-a22d-6c574e302c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C_Map xmlns="http://www.health.qld.gov.au/metronorth/docdata">
  <Title/>
  <Version>1</Version>
  <EffectiveDate>2024-03-01T00:00:00</EffectiveDate>
  <ReviewDate>2025-03-01T00:00:00</ReviewDate>
  <DocType/>
</CC_Map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FE04C4CA8CA44802C64656C3B1A4E" ma:contentTypeVersion="10" ma:contentTypeDescription="Create a new document." ma:contentTypeScope="" ma:versionID="b41c68c62e8cf2d2c921b263dfdf99e7">
  <xsd:schema xmlns:xsd="http://www.w3.org/2001/XMLSchema" xmlns:xs="http://www.w3.org/2001/XMLSchema" xmlns:p="http://schemas.microsoft.com/office/2006/metadata/properties" xmlns:ns2="b7459c5d-94dc-40ce-a22d-6c574e302c38" xmlns:ns3="31c31880-12e4-4d65-88d5-b0ea9e755294" targetNamespace="http://schemas.microsoft.com/office/2006/metadata/properties" ma:root="true" ma:fieldsID="f0489cfb91378245c1ba746ac588c42f" ns2:_="" ns3:_="">
    <xsd:import namespace="b7459c5d-94dc-40ce-a22d-6c574e302c38"/>
    <xsd:import namespace="31c31880-12e4-4d65-88d5-b0ea9e755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Review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9c5d-94dc-40ce-a22d-6c574e302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Reviews" ma:index="15" nillable="true" ma:displayName="Reviews" ma:format="Dropdown" ma:internalName="Reviews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31880-12e4-4d65-88d5-b0ea9e755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C140E2-E2AD-416F-BE09-B84F674D72E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7459c5d-94dc-40ce-a22d-6c574e302c38"/>
    <ds:schemaRef ds:uri="http://purl.org/dc/elements/1.1/"/>
    <ds:schemaRef ds:uri="http://schemas.microsoft.com/office/2006/metadata/properties"/>
    <ds:schemaRef ds:uri="31c31880-12e4-4d65-88d5-b0ea9e755294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9B9D41-D8DF-47C3-8072-496B1777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customXml/itemProps5.xml><?xml version="1.0" encoding="utf-8"?>
<ds:datastoreItem xmlns:ds="http://schemas.openxmlformats.org/officeDocument/2006/customXml" ds:itemID="{E6F6CAF8-81C3-4860-8E60-7892998D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59c5d-94dc-40ce-a22d-6c574e302c38"/>
    <ds:schemaRef ds:uri="31c31880-12e4-4d65-88d5-b0ea9e755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1B23B61-4ABE-4E92-9D12-FEF75230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</dc:creator>
  <cp:keywords/>
  <dc:description/>
  <cp:lastModifiedBy>Tania Crough</cp:lastModifiedBy>
  <cp:revision>6</cp:revision>
  <cp:lastPrinted>2023-10-10T05:48:00Z</cp:lastPrinted>
  <dcterms:created xsi:type="dcterms:W3CDTF">2024-04-08T23:31:00Z</dcterms:created>
  <dcterms:modified xsi:type="dcterms:W3CDTF">2024-04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FE04C4CA8CA44802C64656C3B1A4E</vt:lpwstr>
  </property>
</Properties>
</file>